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47F20" w14:textId="77777777" w:rsidR="006D1B75" w:rsidRDefault="006D1B75" w:rsidP="00452874">
      <w:pPr>
        <w:tabs>
          <w:tab w:val="left" w:pos="3916"/>
        </w:tabs>
        <w:ind w:right="50" w:firstLine="11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1B75" w14:paraId="4022ADAA" w14:textId="77777777" w:rsidTr="005249C1">
        <w:tc>
          <w:tcPr>
            <w:tcW w:w="9016" w:type="dxa"/>
            <w:shd w:val="clear" w:color="auto" w:fill="1F3864" w:themeFill="accent1" w:themeFillShade="80"/>
          </w:tcPr>
          <w:p w14:paraId="46559968" w14:textId="6B0B5DBC" w:rsidR="006D1B75" w:rsidRPr="005249C1" w:rsidRDefault="005249C1" w:rsidP="003651FB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color w:val="0070C0"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</w:t>
            </w:r>
            <w:r w:rsidR="0064117D">
              <w:rPr>
                <w:b/>
                <w:bCs/>
                <w:sz w:val="30"/>
                <w:szCs w:val="30"/>
              </w:rPr>
              <w:t>V</w:t>
            </w:r>
            <w:r>
              <w:rPr>
                <w:b/>
                <w:bCs/>
                <w:sz w:val="30"/>
                <w:szCs w:val="30"/>
              </w:rPr>
              <w:t xml:space="preserve">ISAGE-SP </w:t>
            </w:r>
            <w:r w:rsidR="006D1B75" w:rsidRPr="005249C1">
              <w:rPr>
                <w:b/>
                <w:bCs/>
                <w:sz w:val="30"/>
                <w:szCs w:val="30"/>
              </w:rPr>
              <w:t xml:space="preserve">Scholarship </w:t>
            </w:r>
            <w:r w:rsidRPr="005249C1">
              <w:rPr>
                <w:b/>
                <w:bCs/>
                <w:sz w:val="30"/>
                <w:szCs w:val="30"/>
              </w:rPr>
              <w:t>Application Form</w:t>
            </w:r>
          </w:p>
          <w:p w14:paraId="5CEB0B70" w14:textId="0B61A8B2" w:rsidR="006D1B75" w:rsidRDefault="006D1B75" w:rsidP="00365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49C1">
              <w:rPr>
                <w:b/>
                <w:bCs/>
                <w:sz w:val="30"/>
                <w:szCs w:val="30"/>
              </w:rPr>
              <w:t>Melbourne Disability Institute</w:t>
            </w:r>
          </w:p>
        </w:tc>
      </w:tr>
    </w:tbl>
    <w:p w14:paraId="58026095" w14:textId="3E978207" w:rsidR="00452874" w:rsidRDefault="00452874" w:rsidP="006D1B75">
      <w:pPr>
        <w:tabs>
          <w:tab w:val="left" w:pos="3916"/>
        </w:tabs>
        <w:ind w:right="50"/>
        <w:rPr>
          <w:b/>
          <w:sz w:val="20"/>
          <w:szCs w:val="20"/>
        </w:rPr>
      </w:pPr>
    </w:p>
    <w:p w14:paraId="55642C38" w14:textId="00DE3C7F" w:rsidR="006D1B75" w:rsidRPr="005249C1" w:rsidRDefault="006D1B75" w:rsidP="005249C1">
      <w:pPr>
        <w:tabs>
          <w:tab w:val="left" w:pos="3916"/>
        </w:tabs>
        <w:ind w:right="50"/>
        <w:jc w:val="center"/>
        <w:rPr>
          <w:b/>
          <w:color w:val="4472C4" w:themeColor="accent1"/>
        </w:rPr>
      </w:pPr>
      <w:r w:rsidRPr="005249C1">
        <w:rPr>
          <w:b/>
          <w:color w:val="4472C4" w:themeColor="accent1"/>
        </w:rPr>
        <w:t>Please refer to</w:t>
      </w:r>
      <w:r w:rsidR="005249C1" w:rsidRPr="005249C1">
        <w:rPr>
          <w:b/>
          <w:color w:val="4472C4" w:themeColor="accent1"/>
        </w:rPr>
        <w:t xml:space="preserve"> the</w:t>
      </w:r>
      <w:r w:rsidRPr="005249C1">
        <w:rPr>
          <w:b/>
          <w:color w:val="4472C4" w:themeColor="accent1"/>
        </w:rPr>
        <w:t xml:space="preserve"> </w:t>
      </w:r>
      <w:r w:rsidR="005249C1">
        <w:rPr>
          <w:b/>
          <w:color w:val="4472C4" w:themeColor="accent1"/>
        </w:rPr>
        <w:t>s</w:t>
      </w:r>
      <w:r w:rsidRPr="005249C1">
        <w:rPr>
          <w:b/>
          <w:color w:val="4472C4" w:themeColor="accent1"/>
        </w:rPr>
        <w:t>cholarship advertisement for details on how to submit your application.</w:t>
      </w:r>
    </w:p>
    <w:p w14:paraId="6FEDAE8B" w14:textId="66635CE4" w:rsidR="006D1B75" w:rsidRDefault="006D1B75" w:rsidP="006D1B75">
      <w:pPr>
        <w:tabs>
          <w:tab w:val="left" w:pos="3916"/>
        </w:tabs>
        <w:spacing w:line="360" w:lineRule="auto"/>
        <w:ind w:right="50"/>
        <w:rPr>
          <w:b/>
          <w:sz w:val="20"/>
          <w:szCs w:val="20"/>
        </w:rPr>
      </w:pPr>
    </w:p>
    <w:p w14:paraId="6E401FA6" w14:textId="77777777" w:rsidR="00452874" w:rsidRPr="00BD33AD" w:rsidRDefault="00452874" w:rsidP="00452874">
      <w:pPr>
        <w:shd w:val="pct10" w:color="auto" w:fill="auto"/>
        <w:tabs>
          <w:tab w:val="left" w:pos="3916"/>
        </w:tabs>
        <w:ind w:right="50" w:firstLine="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1 – </w:t>
      </w:r>
      <w:r w:rsidRPr="00BD33AD">
        <w:rPr>
          <w:b/>
          <w:sz w:val="24"/>
          <w:szCs w:val="24"/>
        </w:rPr>
        <w:t>APPLICA</w:t>
      </w:r>
      <w:r>
        <w:rPr>
          <w:b/>
          <w:sz w:val="24"/>
          <w:szCs w:val="24"/>
        </w:rPr>
        <w:t xml:space="preserve">NT </w:t>
      </w:r>
      <w:r w:rsidRPr="00BD33AD">
        <w:rPr>
          <w:b/>
          <w:sz w:val="24"/>
          <w:szCs w:val="24"/>
        </w:rPr>
        <w:t>DETAILS</w:t>
      </w:r>
    </w:p>
    <w:p w14:paraId="2D0B163F" w14:textId="77777777" w:rsidR="00452874" w:rsidRPr="00EB35EF" w:rsidRDefault="00452874" w:rsidP="00452874">
      <w:pPr>
        <w:ind w:right="50" w:firstLine="11"/>
        <w:jc w:val="center"/>
        <w:rPr>
          <w:sz w:val="20"/>
          <w:szCs w:val="20"/>
        </w:rPr>
      </w:pPr>
    </w:p>
    <w:tbl>
      <w:tblPr>
        <w:tblW w:w="9501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544"/>
        <w:gridCol w:w="1134"/>
        <w:gridCol w:w="3252"/>
        <w:gridCol w:w="1560"/>
        <w:gridCol w:w="1000"/>
        <w:gridCol w:w="11"/>
      </w:tblGrid>
      <w:tr w:rsidR="00452874" w:rsidRPr="00BD33AD" w14:paraId="5C11DD08" w14:textId="77777777" w:rsidTr="006D1B75">
        <w:trPr>
          <w:gridAfter w:val="1"/>
          <w:wAfter w:w="11" w:type="dxa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13AF1" w14:textId="77777777" w:rsidR="00452874" w:rsidRPr="00BD33AD" w:rsidRDefault="00452874" w:rsidP="008D027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le and </w:t>
            </w:r>
            <w:r w:rsidRPr="00BD33AD">
              <w:rPr>
                <w:b/>
              </w:rPr>
              <w:t>Name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F10A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7C1840CF" w14:textId="77777777" w:rsidTr="006D1B75">
        <w:trPr>
          <w:gridAfter w:val="1"/>
          <w:wAfter w:w="11" w:type="dxa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5951ED" w14:textId="77777777" w:rsidR="00452874" w:rsidRPr="00BD33AD" w:rsidRDefault="00452874" w:rsidP="008D027C">
            <w:pPr>
              <w:spacing w:before="120" w:after="120"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B8A7" w14:textId="77777777" w:rsidR="00452874" w:rsidRDefault="00452874" w:rsidP="008D027C">
            <w:pPr>
              <w:rPr>
                <w:b/>
              </w:rPr>
            </w:pPr>
          </w:p>
          <w:p w14:paraId="20C0CA6B" w14:textId="77777777" w:rsidR="00452874" w:rsidRDefault="00452874" w:rsidP="008D027C">
            <w:pPr>
              <w:rPr>
                <w:b/>
              </w:rPr>
            </w:pPr>
          </w:p>
          <w:p w14:paraId="479B1385" w14:textId="77777777" w:rsidR="00452874" w:rsidRDefault="00452874" w:rsidP="008D027C">
            <w:pPr>
              <w:rPr>
                <w:b/>
              </w:rPr>
            </w:pPr>
          </w:p>
          <w:p w14:paraId="1F2225FE" w14:textId="5BE6FD95" w:rsidR="006D1B75" w:rsidRPr="00BD33AD" w:rsidRDefault="006D1B75" w:rsidP="008D027C">
            <w:pPr>
              <w:rPr>
                <w:b/>
              </w:rPr>
            </w:pPr>
          </w:p>
        </w:tc>
      </w:tr>
      <w:tr w:rsidR="00452874" w:rsidRPr="00BD33AD" w14:paraId="391D93DE" w14:textId="77777777" w:rsidTr="006D1B75">
        <w:trPr>
          <w:gridAfter w:val="1"/>
          <w:wAfter w:w="11" w:type="dxa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7B469A" w14:textId="77777777" w:rsidR="00452874" w:rsidRPr="00BD33AD" w:rsidRDefault="00452874" w:rsidP="008D027C">
            <w:pPr>
              <w:spacing w:before="120" w:after="120"/>
              <w:rPr>
                <w:b/>
              </w:rPr>
            </w:pPr>
            <w:r w:rsidRPr="00BD33AD">
              <w:rPr>
                <w:b/>
              </w:rPr>
              <w:t xml:space="preserve">Contact </w:t>
            </w:r>
            <w:r>
              <w:rPr>
                <w:b/>
              </w:rPr>
              <w:t xml:space="preserve">Phone </w:t>
            </w:r>
            <w:r w:rsidRPr="00BD33AD">
              <w:rPr>
                <w:b/>
              </w:rPr>
              <w:t>Number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5019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4B79DF3B" w14:textId="77777777" w:rsidTr="006D1B75">
        <w:trPr>
          <w:gridAfter w:val="1"/>
          <w:wAfter w:w="11" w:type="dxa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BE7BBF" w14:textId="77777777" w:rsidR="00452874" w:rsidRPr="00BD33AD" w:rsidRDefault="00452874" w:rsidP="008D027C">
            <w:pPr>
              <w:spacing w:before="120" w:after="120"/>
              <w:rPr>
                <w:b/>
              </w:rPr>
            </w:pPr>
            <w:r w:rsidRPr="00BD33AD">
              <w:rPr>
                <w:b/>
              </w:rPr>
              <w:t xml:space="preserve">Email </w:t>
            </w:r>
            <w:r>
              <w:rPr>
                <w:b/>
              </w:rPr>
              <w:t>Address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2EE5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26A55F2E" w14:textId="77777777" w:rsidTr="006D1B75">
        <w:trPr>
          <w:gridAfter w:val="1"/>
          <w:wAfter w:w="11" w:type="dxa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75C4AF" w14:textId="77777777" w:rsidR="00452874" w:rsidRPr="00BD33AD" w:rsidRDefault="00452874" w:rsidP="008D027C">
            <w:pPr>
              <w:spacing w:before="120" w:after="120"/>
              <w:rPr>
                <w:b/>
              </w:rPr>
            </w:pPr>
            <w:r w:rsidRPr="00BD33AD">
              <w:rPr>
                <w:b/>
              </w:rPr>
              <w:t>Are you an Australian Citizen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36C7" w14:textId="77777777" w:rsidR="00452874" w:rsidRPr="00BD33AD" w:rsidRDefault="00452874" w:rsidP="008D027C">
            <w:pPr>
              <w:rPr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484440">
              <w:rPr>
                <w:b/>
              </w:rPr>
              <w:t xml:space="preserve">  YES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5BE5" w14:textId="77777777" w:rsidR="00452874" w:rsidRDefault="00452874" w:rsidP="008D027C">
            <w:pPr>
              <w:rPr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 xml:space="preserve">  NO</w:t>
            </w:r>
          </w:p>
          <w:p w14:paraId="0E4B0D60" w14:textId="77777777" w:rsidR="00452874" w:rsidRDefault="00452874" w:rsidP="008D027C">
            <w:pPr>
              <w:rPr>
                <w:b/>
              </w:rPr>
            </w:pPr>
          </w:p>
          <w:p w14:paraId="704CE3A7" w14:textId="77777777" w:rsidR="00452874" w:rsidRDefault="00452874" w:rsidP="008D027C">
            <w:pPr>
              <w:rPr>
                <w:b/>
              </w:rPr>
            </w:pPr>
            <w:r w:rsidRPr="00692971">
              <w:rPr>
                <w:b/>
              </w:rPr>
              <w:t>Of which country are you a citizen?</w:t>
            </w:r>
          </w:p>
          <w:p w14:paraId="50C67E52" w14:textId="77777777" w:rsidR="00452874" w:rsidRDefault="00452874" w:rsidP="008D027C">
            <w:pPr>
              <w:rPr>
                <w:b/>
              </w:rPr>
            </w:pPr>
          </w:p>
          <w:p w14:paraId="641FDCC4" w14:textId="77777777" w:rsidR="00452874" w:rsidRDefault="00452874" w:rsidP="008D027C">
            <w:pPr>
              <w:rPr>
                <w:b/>
              </w:rPr>
            </w:pPr>
            <w:r w:rsidRPr="00692971">
              <w:rPr>
                <w:b/>
              </w:rPr>
              <w:t>Do you hold permanent Australian residency status?</w:t>
            </w:r>
          </w:p>
          <w:p w14:paraId="074D4603" w14:textId="09107093" w:rsidR="00452874" w:rsidRDefault="00452874" w:rsidP="00452874">
            <w:pPr>
              <w:rPr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484440">
              <w:rPr>
                <w:b/>
              </w:rPr>
              <w:t xml:space="preserve">  YES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 xml:space="preserve">  NO</w:t>
            </w:r>
          </w:p>
          <w:p w14:paraId="69E8E4FB" w14:textId="0AC935C1" w:rsidR="00452874" w:rsidRPr="00BD33AD" w:rsidRDefault="00452874" w:rsidP="008D027C">
            <w:pPr>
              <w:rPr>
                <w:b/>
              </w:rPr>
            </w:pPr>
          </w:p>
        </w:tc>
      </w:tr>
      <w:tr w:rsidR="005B2818" w:rsidRPr="00BD33AD" w14:paraId="71B50C6A" w14:textId="77777777" w:rsidTr="006D1B75">
        <w:trPr>
          <w:trHeight w:val="463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540BE" w14:textId="635810A8" w:rsidR="005B2818" w:rsidRDefault="005B2818" w:rsidP="005B2818">
            <w:pPr>
              <w:rPr>
                <w:b/>
              </w:rPr>
            </w:pPr>
            <w:r>
              <w:rPr>
                <w:b/>
              </w:rPr>
              <w:t xml:space="preserve">Agree to apply to enrol </w:t>
            </w:r>
            <w:r w:rsidR="005D6E71">
              <w:rPr>
                <w:b/>
              </w:rPr>
              <w:t xml:space="preserve">full time </w:t>
            </w:r>
            <w:r>
              <w:rPr>
                <w:b/>
              </w:rPr>
              <w:t>at the University of Melbou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185D3" w14:textId="66275C2C" w:rsidR="005B2818" w:rsidRDefault="005B2818" w:rsidP="005B281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484440">
              <w:rPr>
                <w:b/>
              </w:rPr>
              <w:t xml:space="preserve">  YES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075" w14:textId="0F07F847" w:rsidR="005B2818" w:rsidRDefault="005B2818" w:rsidP="005B281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 xml:space="preserve">  NO</w:t>
            </w:r>
          </w:p>
        </w:tc>
      </w:tr>
      <w:tr w:rsidR="005B2818" w:rsidRPr="00BD33AD" w14:paraId="3F39DFB1" w14:textId="77777777" w:rsidTr="006D1B75">
        <w:trPr>
          <w:trHeight w:val="463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D54D4" w14:textId="5B275FF7" w:rsidR="005B2818" w:rsidRDefault="005B2818" w:rsidP="005B2818">
            <w:pPr>
              <w:rPr>
                <w:b/>
              </w:rPr>
            </w:pPr>
            <w:r>
              <w:rPr>
                <w:b/>
              </w:rPr>
              <w:t>Have reviewed the eligibility requirements for enrolment, and believe you can satisfy th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13DE" w14:textId="69981B61" w:rsidR="005B2818" w:rsidRDefault="005B2818" w:rsidP="005B281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484440">
              <w:rPr>
                <w:b/>
              </w:rPr>
              <w:t xml:space="preserve">  YES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718" w14:textId="0B5F4EB4" w:rsidR="005B2818" w:rsidRDefault="005B2818" w:rsidP="005B281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 xml:space="preserve">  NO</w:t>
            </w:r>
          </w:p>
        </w:tc>
      </w:tr>
      <w:tr w:rsidR="00C85CEF" w:rsidRPr="00BD33AD" w14:paraId="4351E675" w14:textId="77777777" w:rsidTr="006D1B75">
        <w:trPr>
          <w:trHeight w:val="463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55DAD" w14:textId="025EE8FB" w:rsidR="00C85CEF" w:rsidRDefault="00C85CEF" w:rsidP="00C85CEF">
            <w:pPr>
              <w:rPr>
                <w:b/>
              </w:rPr>
            </w:pPr>
            <w:r>
              <w:rPr>
                <w:b/>
              </w:rPr>
              <w:t xml:space="preserve">Have a current police clearance and working with children clearan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79BC1" w14:textId="4E5CE2FF" w:rsidR="00C85CEF" w:rsidRDefault="00C85CEF" w:rsidP="00C85CEF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484440">
              <w:rPr>
                <w:b/>
              </w:rPr>
              <w:t xml:space="preserve">  YES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FC9" w14:textId="5C7D3E55" w:rsidR="00C85CEF" w:rsidRDefault="00C85CEF" w:rsidP="00C85CEF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4117D">
              <w:rPr>
                <w:rFonts w:ascii="Times New Roman" w:hAnsi="Times New Roman"/>
              </w:rPr>
            </w:r>
            <w:r w:rsidR="0064117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 xml:space="preserve">  NO</w:t>
            </w:r>
          </w:p>
        </w:tc>
      </w:tr>
      <w:tr w:rsidR="00C85CEF" w:rsidRPr="00BD33AD" w14:paraId="6F4C21C8" w14:textId="77777777" w:rsidTr="006D1B75">
        <w:trPr>
          <w:trHeight w:val="620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08A08" w14:textId="45ECE05C" w:rsidR="00C85CEF" w:rsidRPr="00BD33AD" w:rsidRDefault="00C85CEF" w:rsidP="00C85CEF">
            <w:r>
              <w:rPr>
                <w:b/>
              </w:rPr>
              <w:t>Do you have any comments regarding your responses to this section?</w:t>
            </w:r>
          </w:p>
        </w:tc>
      </w:tr>
      <w:tr w:rsidR="00C85CEF" w:rsidRPr="00BD33AD" w14:paraId="02EB5B4A" w14:textId="77777777" w:rsidTr="006D1B75">
        <w:trPr>
          <w:trHeight w:val="1119"/>
        </w:trPr>
        <w:tc>
          <w:tcPr>
            <w:tcW w:w="95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D6E" w14:textId="77777777" w:rsidR="00C85CEF" w:rsidRDefault="00C85CEF" w:rsidP="00C85CEF"/>
          <w:p w14:paraId="0D13B4D5" w14:textId="77777777" w:rsidR="00C85CEF" w:rsidRDefault="00C85CEF" w:rsidP="00C85CEF"/>
          <w:p w14:paraId="38EFA69F" w14:textId="77777777" w:rsidR="006D1B75" w:rsidRDefault="006D1B75" w:rsidP="00C85CEF"/>
          <w:p w14:paraId="60F5D2C7" w14:textId="77777777" w:rsidR="00C85CEF" w:rsidRDefault="00C85CEF" w:rsidP="00C85CEF"/>
          <w:p w14:paraId="4714C58C" w14:textId="58200F3F" w:rsidR="006D1B75" w:rsidRPr="00BD33AD" w:rsidRDefault="006D1B75" w:rsidP="00C85CEF"/>
        </w:tc>
      </w:tr>
      <w:tr w:rsidR="00C85CEF" w:rsidRPr="00BD33AD" w14:paraId="6A0E0E9D" w14:textId="77777777" w:rsidTr="006D1B75">
        <w:trPr>
          <w:trHeight w:val="87"/>
        </w:trPr>
        <w:tc>
          <w:tcPr>
            <w:tcW w:w="9501" w:type="dxa"/>
            <w:gridSpan w:val="6"/>
            <w:tcBorders>
              <w:top w:val="single" w:sz="4" w:space="0" w:color="auto"/>
            </w:tcBorders>
          </w:tcPr>
          <w:p w14:paraId="4483E242" w14:textId="77777777" w:rsidR="00C85CEF" w:rsidRDefault="00C85CEF" w:rsidP="00C85CEF"/>
          <w:p w14:paraId="1A19C7AE" w14:textId="6D47E367" w:rsidR="005D6E71" w:rsidRDefault="005D6E71" w:rsidP="00C85CEF"/>
        </w:tc>
      </w:tr>
    </w:tbl>
    <w:p w14:paraId="38539AEA" w14:textId="77777777" w:rsidR="00452874" w:rsidRPr="00B95DF1" w:rsidRDefault="00452874" w:rsidP="00452874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SECTION 2 – ACADEMIC AND TRACK RECORD</w:t>
      </w:r>
      <w:r w:rsidRPr="00B95DF1">
        <w:rPr>
          <w:b/>
          <w:sz w:val="24"/>
          <w:szCs w:val="24"/>
        </w:rPr>
        <w:t xml:space="preserve"> </w:t>
      </w:r>
    </w:p>
    <w:p w14:paraId="7A6AE2D6" w14:textId="77777777" w:rsidR="00452874" w:rsidRPr="00BD33AD" w:rsidRDefault="00452874" w:rsidP="00452874">
      <w:pPr>
        <w:rPr>
          <w:b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16"/>
        <w:gridCol w:w="1839"/>
        <w:gridCol w:w="16"/>
        <w:gridCol w:w="4346"/>
        <w:gridCol w:w="16"/>
        <w:gridCol w:w="519"/>
        <w:gridCol w:w="2712"/>
        <w:gridCol w:w="16"/>
      </w:tblGrid>
      <w:tr w:rsidR="00452874" w:rsidRPr="00BD33AD" w14:paraId="7186E3E0" w14:textId="77777777" w:rsidTr="008D027C">
        <w:trPr>
          <w:gridAfter w:val="1"/>
          <w:wAfter w:w="16" w:type="dxa"/>
        </w:trPr>
        <w:tc>
          <w:tcPr>
            <w:tcW w:w="9464" w:type="dxa"/>
            <w:gridSpan w:val="7"/>
          </w:tcPr>
          <w:p w14:paraId="718D3828" w14:textId="31C13AF1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ACADEMIC QUALIFICATIONS</w:t>
            </w:r>
            <w:r w:rsidR="006D1B75">
              <w:rPr>
                <w:b/>
              </w:rPr>
              <w:t>:</w:t>
            </w:r>
          </w:p>
          <w:p w14:paraId="51B03FA8" w14:textId="0DBCF17B" w:rsidR="00452874" w:rsidRPr="00BD33AD" w:rsidRDefault="00452874" w:rsidP="008D027C">
            <w:pPr>
              <w:spacing w:after="120"/>
              <w:rPr>
                <w:b/>
              </w:rPr>
            </w:pPr>
            <w:r w:rsidRPr="00BD33AD">
              <w:rPr>
                <w:b/>
              </w:rPr>
              <w:t>(</w:t>
            </w:r>
            <w:r w:rsidRPr="00BD33AD">
              <w:rPr>
                <w:b/>
                <w:i/>
              </w:rPr>
              <w:t xml:space="preserve">Attach </w:t>
            </w:r>
            <w:r>
              <w:rPr>
                <w:b/>
                <w:i/>
              </w:rPr>
              <w:t xml:space="preserve">a </w:t>
            </w:r>
            <w:r w:rsidR="00A63D8D">
              <w:rPr>
                <w:b/>
                <w:i/>
              </w:rPr>
              <w:t>c</w:t>
            </w:r>
            <w:r>
              <w:rPr>
                <w:b/>
                <w:i/>
              </w:rPr>
              <w:t>opy of your a</w:t>
            </w:r>
            <w:r w:rsidRPr="00BD33AD">
              <w:rPr>
                <w:b/>
                <w:i/>
              </w:rPr>
              <w:t xml:space="preserve">cademic </w:t>
            </w:r>
            <w:r>
              <w:rPr>
                <w:b/>
                <w:i/>
              </w:rPr>
              <w:t>t</w:t>
            </w:r>
            <w:r w:rsidRPr="00BD33AD">
              <w:rPr>
                <w:b/>
                <w:i/>
              </w:rPr>
              <w:t>ranscr</w:t>
            </w:r>
            <w:r>
              <w:rPr>
                <w:b/>
                <w:i/>
              </w:rPr>
              <w:t>ipts</w:t>
            </w:r>
            <w:r w:rsidRPr="00BD33AD">
              <w:rPr>
                <w:b/>
                <w:i/>
              </w:rPr>
              <w:t>)</w:t>
            </w:r>
          </w:p>
        </w:tc>
      </w:tr>
      <w:tr w:rsidR="00452874" w:rsidRPr="00BD33AD" w14:paraId="753B7D2A" w14:textId="77777777" w:rsidTr="008D027C">
        <w:trPr>
          <w:gridAfter w:val="1"/>
          <w:wAfter w:w="16" w:type="dxa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0EC07" w14:textId="77777777" w:rsidR="00452874" w:rsidRPr="00BD33AD" w:rsidRDefault="00452874" w:rsidP="008D027C">
            <w:pPr>
              <w:spacing w:before="120" w:after="120"/>
              <w:jc w:val="center"/>
              <w:rPr>
                <w:b/>
              </w:rPr>
            </w:pPr>
            <w:r w:rsidRPr="00BD33AD">
              <w:rPr>
                <w:b/>
              </w:rPr>
              <w:t>Year Awarded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CBB8DC" w14:textId="77777777" w:rsidR="00452874" w:rsidRPr="00BD33AD" w:rsidRDefault="00452874" w:rsidP="008D027C">
            <w:pPr>
              <w:spacing w:before="120" w:after="120"/>
              <w:jc w:val="center"/>
              <w:rPr>
                <w:b/>
              </w:rPr>
            </w:pPr>
            <w:r w:rsidRPr="00BD33AD">
              <w:rPr>
                <w:b/>
              </w:rPr>
              <w:t>Qualification</w:t>
            </w: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7FB47A" w14:textId="77777777" w:rsidR="00452874" w:rsidRPr="00BD33AD" w:rsidRDefault="00452874" w:rsidP="008D027C">
            <w:pPr>
              <w:spacing w:before="120" w:after="120"/>
              <w:jc w:val="center"/>
              <w:rPr>
                <w:b/>
              </w:rPr>
            </w:pPr>
            <w:r w:rsidRPr="00BD33AD">
              <w:rPr>
                <w:b/>
              </w:rPr>
              <w:t>Institution</w:t>
            </w:r>
          </w:p>
        </w:tc>
      </w:tr>
      <w:tr w:rsidR="00452874" w:rsidRPr="00BD33AD" w14:paraId="4B848898" w14:textId="77777777" w:rsidTr="008D027C">
        <w:trPr>
          <w:gridAfter w:val="1"/>
          <w:wAfter w:w="16" w:type="dxa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B417" w14:textId="77777777" w:rsidR="00452874" w:rsidRDefault="00452874" w:rsidP="008D027C">
            <w:pPr>
              <w:rPr>
                <w:b/>
              </w:rPr>
            </w:pPr>
          </w:p>
          <w:p w14:paraId="08328557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09D0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34AC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3A664F83" w14:textId="77777777" w:rsidTr="008D027C">
        <w:trPr>
          <w:gridAfter w:val="1"/>
          <w:wAfter w:w="16" w:type="dxa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0E74" w14:textId="77777777" w:rsidR="00452874" w:rsidRDefault="00452874" w:rsidP="008D027C">
            <w:pPr>
              <w:rPr>
                <w:b/>
              </w:rPr>
            </w:pPr>
          </w:p>
          <w:p w14:paraId="5D2C4CCF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84C8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AF7F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43C1A387" w14:textId="77777777" w:rsidTr="008D027C">
        <w:trPr>
          <w:gridAfter w:val="1"/>
          <w:wAfter w:w="16" w:type="dxa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2D29" w14:textId="77777777" w:rsidR="00452874" w:rsidRDefault="00452874" w:rsidP="008D027C">
            <w:pPr>
              <w:rPr>
                <w:b/>
              </w:rPr>
            </w:pPr>
          </w:p>
          <w:p w14:paraId="1BA225D5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2F1A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D74F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38CAEA6F" w14:textId="77777777" w:rsidTr="008D027C">
        <w:trPr>
          <w:gridBefore w:val="1"/>
          <w:wBefore w:w="16" w:type="dxa"/>
        </w:trPr>
        <w:tc>
          <w:tcPr>
            <w:tcW w:w="6736" w:type="dxa"/>
            <w:gridSpan w:val="5"/>
          </w:tcPr>
          <w:p w14:paraId="2137C829" w14:textId="5CFF0544" w:rsidR="00452874" w:rsidRPr="00BD33AD" w:rsidRDefault="00452874" w:rsidP="008D027C">
            <w:pPr>
              <w:spacing w:before="120" w:after="120"/>
              <w:rPr>
                <w:b/>
              </w:rPr>
            </w:pPr>
            <w:r>
              <w:br w:type="page"/>
            </w:r>
            <w:r>
              <w:rPr>
                <w:b/>
              </w:rPr>
              <w:t>POSTGRADUATE WORK EXPERIENCE</w:t>
            </w:r>
            <w:r w:rsidR="006D1B75">
              <w:rPr>
                <w:b/>
              </w:rPr>
              <w:t>:</w:t>
            </w:r>
          </w:p>
        </w:tc>
        <w:tc>
          <w:tcPr>
            <w:tcW w:w="2728" w:type="dxa"/>
            <w:gridSpan w:val="2"/>
          </w:tcPr>
          <w:p w14:paraId="7406828A" w14:textId="77777777" w:rsidR="00452874" w:rsidRPr="00BD33AD" w:rsidRDefault="00452874" w:rsidP="008D027C">
            <w:pPr>
              <w:spacing w:before="120" w:after="120"/>
              <w:rPr>
                <w:b/>
              </w:rPr>
            </w:pPr>
          </w:p>
        </w:tc>
      </w:tr>
      <w:tr w:rsidR="00452874" w:rsidRPr="00BD33AD" w14:paraId="241A7572" w14:textId="77777777" w:rsidTr="008D027C">
        <w:trPr>
          <w:gridBefore w:val="1"/>
          <w:wBefore w:w="16" w:type="dxa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90795E" w14:textId="77777777" w:rsidR="00452874" w:rsidRPr="00BD33AD" w:rsidRDefault="00452874" w:rsidP="008D027C">
            <w:pPr>
              <w:spacing w:before="120" w:after="120"/>
              <w:jc w:val="center"/>
              <w:rPr>
                <w:b/>
              </w:rPr>
            </w:pPr>
            <w:r w:rsidRPr="00BD33AD">
              <w:rPr>
                <w:b/>
              </w:rPr>
              <w:t>Date (From/To)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8CEB35" w14:textId="77777777" w:rsidR="00452874" w:rsidRPr="00BD33AD" w:rsidRDefault="00452874" w:rsidP="008D027C">
            <w:pPr>
              <w:spacing w:before="120" w:after="120"/>
              <w:jc w:val="center"/>
              <w:rPr>
                <w:b/>
              </w:rPr>
            </w:pPr>
            <w:r w:rsidRPr="00BD33AD">
              <w:rPr>
                <w:b/>
              </w:rPr>
              <w:t>Position</w:t>
            </w: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824D9" w14:textId="77777777" w:rsidR="00452874" w:rsidRPr="00BD33AD" w:rsidRDefault="00452874" w:rsidP="008D027C">
            <w:pPr>
              <w:spacing w:before="120" w:after="120"/>
              <w:jc w:val="center"/>
              <w:rPr>
                <w:b/>
              </w:rPr>
            </w:pPr>
            <w:r w:rsidRPr="00BD33AD">
              <w:rPr>
                <w:b/>
              </w:rPr>
              <w:t>Employer</w:t>
            </w:r>
          </w:p>
        </w:tc>
      </w:tr>
      <w:tr w:rsidR="00452874" w:rsidRPr="00BD33AD" w14:paraId="49BE19C7" w14:textId="77777777" w:rsidTr="008D027C">
        <w:trPr>
          <w:gridBefore w:val="1"/>
          <w:wBefore w:w="16" w:type="dxa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5D60" w14:textId="77777777" w:rsidR="00452874" w:rsidRPr="00BD33AD" w:rsidRDefault="00452874" w:rsidP="008D027C">
            <w:pPr>
              <w:rPr>
                <w:b/>
              </w:rPr>
            </w:pPr>
          </w:p>
          <w:p w14:paraId="0FC2DFE1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7076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41C5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01824BFC" w14:textId="77777777" w:rsidTr="008D027C">
        <w:trPr>
          <w:gridBefore w:val="1"/>
          <w:wBefore w:w="16" w:type="dxa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C0D6" w14:textId="77777777" w:rsidR="00452874" w:rsidRDefault="00452874" w:rsidP="008D027C">
            <w:pPr>
              <w:rPr>
                <w:b/>
              </w:rPr>
            </w:pPr>
          </w:p>
          <w:p w14:paraId="34C5878B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A302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5073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2F5F2B0F" w14:textId="77777777" w:rsidTr="008D027C">
        <w:trPr>
          <w:gridBefore w:val="1"/>
          <w:wBefore w:w="16" w:type="dxa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ADED" w14:textId="77777777" w:rsidR="00452874" w:rsidRDefault="00452874" w:rsidP="008D027C">
            <w:pPr>
              <w:rPr>
                <w:b/>
              </w:rPr>
            </w:pPr>
          </w:p>
          <w:p w14:paraId="4E8263D2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44EE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4FE7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7D98781F" w14:textId="77777777" w:rsidTr="008D027C">
        <w:trPr>
          <w:gridBefore w:val="1"/>
          <w:wBefore w:w="16" w:type="dxa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A5A1" w14:textId="77777777" w:rsidR="00452874" w:rsidRDefault="00452874" w:rsidP="008D027C">
            <w:pPr>
              <w:rPr>
                <w:b/>
              </w:rPr>
            </w:pPr>
          </w:p>
          <w:p w14:paraId="33F600C2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E246" w14:textId="77777777" w:rsidR="00452874" w:rsidRPr="00BD33AD" w:rsidRDefault="00452874" w:rsidP="008D027C">
            <w:pPr>
              <w:rPr>
                <w:b/>
              </w:rPr>
            </w:pP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826E" w14:textId="77777777" w:rsidR="00452874" w:rsidRPr="00BD33AD" w:rsidRDefault="00452874" w:rsidP="008D027C">
            <w:pPr>
              <w:rPr>
                <w:b/>
              </w:rPr>
            </w:pPr>
          </w:p>
        </w:tc>
      </w:tr>
      <w:tr w:rsidR="00452874" w:rsidRPr="00BD33AD" w14:paraId="1FE7ABC3" w14:textId="77777777" w:rsidTr="008D027C">
        <w:trPr>
          <w:gridBefore w:val="1"/>
          <w:wBefore w:w="16" w:type="dxa"/>
        </w:trPr>
        <w:tc>
          <w:tcPr>
            <w:tcW w:w="9464" w:type="dxa"/>
            <w:gridSpan w:val="7"/>
          </w:tcPr>
          <w:p w14:paraId="5D452603" w14:textId="77777777" w:rsidR="00452874" w:rsidRDefault="00452874" w:rsidP="008D027C">
            <w:pPr>
              <w:spacing w:before="120" w:after="120"/>
              <w:rPr>
                <w:b/>
              </w:rPr>
            </w:pPr>
            <w:r w:rsidRPr="00BD33AD">
              <w:br w:type="page"/>
            </w:r>
            <w:r w:rsidRPr="00BD33AD">
              <w:rPr>
                <w:b/>
              </w:rPr>
              <w:t>PUBLICATIONS:</w:t>
            </w:r>
          </w:p>
          <w:p w14:paraId="40D01888" w14:textId="77777777" w:rsidR="00452874" w:rsidRPr="00881CA2" w:rsidRDefault="00452874" w:rsidP="00452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i/>
              </w:rPr>
            </w:pPr>
            <w:r w:rsidRPr="00881CA2">
              <w:rPr>
                <w:i/>
              </w:rPr>
              <w:t>Please provide the full reference for each of your publications</w:t>
            </w:r>
            <w:r>
              <w:rPr>
                <w:i/>
              </w:rPr>
              <w:t>.</w:t>
            </w:r>
          </w:p>
          <w:p w14:paraId="0A49F246" w14:textId="670B75F8" w:rsidR="00452874" w:rsidRDefault="00452874" w:rsidP="00452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881CA2">
              <w:rPr>
                <w:i/>
              </w:rPr>
              <w:t>Number publications chronologically, listing the most recent publication first.</w:t>
            </w:r>
          </w:p>
          <w:p w14:paraId="3DB99D0F" w14:textId="5682A79E" w:rsidR="00A63D8D" w:rsidRDefault="00A63D8D" w:rsidP="00452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lease separate publications that are full papers, from abstracts, book chapters or other types</w:t>
            </w:r>
          </w:p>
          <w:p w14:paraId="51E02B3D" w14:textId="77777777" w:rsidR="00452874" w:rsidRPr="006D1B75" w:rsidRDefault="00452874" w:rsidP="006D1B75">
            <w:pPr>
              <w:ind w:left="360"/>
              <w:rPr>
                <w:i/>
              </w:rPr>
            </w:pPr>
          </w:p>
        </w:tc>
      </w:tr>
      <w:tr w:rsidR="00452874" w:rsidRPr="00BD33AD" w14:paraId="008E0698" w14:textId="77777777" w:rsidTr="00A63D8D">
        <w:trPr>
          <w:gridBefore w:val="1"/>
          <w:wBefore w:w="16" w:type="dxa"/>
          <w:trHeight w:val="2307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2133" w14:textId="77777777" w:rsidR="00452874" w:rsidRPr="00BD33AD" w:rsidRDefault="00452874" w:rsidP="008D027C"/>
          <w:p w14:paraId="60C74E55" w14:textId="77777777" w:rsidR="00452874" w:rsidRDefault="00452874" w:rsidP="008D027C"/>
          <w:p w14:paraId="5915048B" w14:textId="77777777" w:rsidR="00452874" w:rsidRDefault="00452874" w:rsidP="008D027C"/>
          <w:p w14:paraId="165C3765" w14:textId="77777777" w:rsidR="00452874" w:rsidRDefault="00452874" w:rsidP="008D027C"/>
          <w:p w14:paraId="6AC5CA92" w14:textId="77777777" w:rsidR="00452874" w:rsidRDefault="00452874" w:rsidP="008D027C"/>
          <w:p w14:paraId="40F93BAD" w14:textId="77777777" w:rsidR="00452874" w:rsidRDefault="00452874" w:rsidP="008D027C"/>
          <w:p w14:paraId="34732068" w14:textId="77777777" w:rsidR="00452874" w:rsidRDefault="00452874" w:rsidP="008D027C"/>
          <w:p w14:paraId="3FAF1757" w14:textId="77777777" w:rsidR="00452874" w:rsidRDefault="00452874" w:rsidP="008D027C"/>
          <w:p w14:paraId="3B1F2B1D" w14:textId="77777777" w:rsidR="00452874" w:rsidRPr="00BD33AD" w:rsidRDefault="00452874" w:rsidP="008D027C"/>
          <w:p w14:paraId="35C5CE74" w14:textId="77777777" w:rsidR="00452874" w:rsidRPr="00BD33AD" w:rsidRDefault="00452874" w:rsidP="008D027C"/>
        </w:tc>
      </w:tr>
    </w:tbl>
    <w:p w14:paraId="001D1A93" w14:textId="1EFE52E8" w:rsidR="006D1B75" w:rsidRDefault="006D1B75" w:rsidP="00452874">
      <w:pPr>
        <w:tabs>
          <w:tab w:val="center" w:pos="4820"/>
        </w:tabs>
        <w:rPr>
          <w:b/>
          <w:sz w:val="24"/>
          <w:szCs w:val="24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452874" w:rsidRPr="005830B9" w14:paraId="6A277878" w14:textId="77777777" w:rsidTr="006D1B75">
        <w:tc>
          <w:tcPr>
            <w:tcW w:w="9480" w:type="dxa"/>
          </w:tcPr>
          <w:p w14:paraId="77911A25" w14:textId="77777777" w:rsidR="00452874" w:rsidRDefault="00452874" w:rsidP="008D027C">
            <w:pPr>
              <w:spacing w:before="120" w:after="120"/>
              <w:rPr>
                <w:b/>
              </w:rPr>
            </w:pPr>
            <w:r w:rsidRPr="00BD33AD">
              <w:br w:type="page"/>
            </w:r>
            <w:r>
              <w:rPr>
                <w:b/>
              </w:rPr>
              <w:t>LEADERSHIP EXPERIENCE</w:t>
            </w:r>
            <w:r w:rsidRPr="00BD33AD">
              <w:rPr>
                <w:b/>
              </w:rPr>
              <w:t>:</w:t>
            </w:r>
          </w:p>
          <w:p w14:paraId="14A4E5BF" w14:textId="77777777" w:rsidR="00452874" w:rsidRDefault="00452874" w:rsidP="00452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881CA2">
              <w:rPr>
                <w:i/>
              </w:rPr>
              <w:t>Pleas</w:t>
            </w:r>
            <w:r>
              <w:rPr>
                <w:i/>
              </w:rPr>
              <w:t xml:space="preserve">e highlight your </w:t>
            </w:r>
            <w:r w:rsidRPr="008573BD">
              <w:rPr>
                <w:bCs/>
                <w:i/>
              </w:rPr>
              <w:t>leadership experiences</w:t>
            </w:r>
            <w:r>
              <w:rPr>
                <w:b/>
                <w:bCs/>
                <w:i/>
              </w:rPr>
              <w:t xml:space="preserve">, including </w:t>
            </w:r>
            <w:r>
              <w:rPr>
                <w:i/>
              </w:rPr>
              <w:t>specific job competency examples</w:t>
            </w:r>
            <w:r w:rsidRPr="008573BD">
              <w:rPr>
                <w:i/>
              </w:rPr>
              <w:t>: teamwork and collaboration, leadership and project management, professionalism and work ethic,</w:t>
            </w:r>
            <w:r>
              <w:rPr>
                <w:i/>
              </w:rPr>
              <w:t xml:space="preserve"> etc. </w:t>
            </w:r>
          </w:p>
          <w:p w14:paraId="150E8C42" w14:textId="77777777" w:rsidR="00452874" w:rsidRPr="00A63D8D" w:rsidRDefault="00452874" w:rsidP="00A63D8D">
            <w:pPr>
              <w:ind w:left="360"/>
              <w:rPr>
                <w:i/>
              </w:rPr>
            </w:pPr>
          </w:p>
        </w:tc>
      </w:tr>
      <w:tr w:rsidR="00452874" w:rsidRPr="00BD33AD" w14:paraId="30BA1A74" w14:textId="77777777" w:rsidTr="006D1B75">
        <w:trPr>
          <w:trHeight w:val="2633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9227" w14:textId="77777777" w:rsidR="00452874" w:rsidRPr="00BD33AD" w:rsidRDefault="00452874" w:rsidP="008D027C"/>
          <w:p w14:paraId="13048DA1" w14:textId="77777777" w:rsidR="00452874" w:rsidRPr="00BD33AD" w:rsidRDefault="00452874" w:rsidP="008D027C"/>
        </w:tc>
      </w:tr>
    </w:tbl>
    <w:p w14:paraId="741968B6" w14:textId="0DD2FD2A" w:rsidR="005249C1" w:rsidRDefault="005249C1" w:rsidP="00452874">
      <w:pPr>
        <w:rPr>
          <w:b/>
          <w:sz w:val="24"/>
          <w:szCs w:val="24"/>
        </w:rPr>
      </w:pPr>
    </w:p>
    <w:p w14:paraId="6E959A1F" w14:textId="47932C5B" w:rsidR="00452874" w:rsidRPr="00B95DF1" w:rsidRDefault="00452874" w:rsidP="005249C1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3 – PROJECT </w:t>
      </w:r>
      <w:r w:rsidR="008B6261">
        <w:rPr>
          <w:b/>
          <w:sz w:val="24"/>
          <w:szCs w:val="24"/>
        </w:rPr>
        <w:t xml:space="preserve">ALIGNMENT </w:t>
      </w:r>
    </w:p>
    <w:p w14:paraId="7C468A20" w14:textId="77777777" w:rsidR="00452874" w:rsidRPr="00BD33AD" w:rsidRDefault="00452874" w:rsidP="00452874">
      <w:pPr>
        <w:rPr>
          <w:b/>
        </w:rPr>
      </w:pPr>
    </w:p>
    <w:tbl>
      <w:tblPr>
        <w:tblW w:w="945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8B6261" w:rsidRPr="00BD33AD" w14:paraId="1EA6347A" w14:textId="77777777" w:rsidTr="008B6261">
        <w:trPr>
          <w:trHeight w:val="509"/>
        </w:trPr>
        <w:tc>
          <w:tcPr>
            <w:tcW w:w="9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2DD8FF" w14:textId="6F1B82C8" w:rsidR="008B6261" w:rsidRDefault="008B6261" w:rsidP="008D027C">
            <w:pPr>
              <w:spacing w:before="120" w:after="120"/>
              <w:rPr>
                <w:b/>
              </w:rPr>
            </w:pPr>
            <w:r>
              <w:rPr>
                <w:b/>
              </w:rPr>
              <w:t>This scholarship will support a PhD within the following research project:</w:t>
            </w:r>
          </w:p>
          <w:p w14:paraId="2EEA93B7" w14:textId="0B060E7D" w:rsidR="008B6261" w:rsidRPr="003746F8" w:rsidRDefault="00F476B2" w:rsidP="003746F8">
            <w:pPr>
              <w:tabs>
                <w:tab w:val="left" w:pos="360"/>
              </w:tabs>
              <w:spacing w:after="240"/>
              <w:ind w:left="360"/>
              <w:rPr>
                <w:bCs/>
              </w:rPr>
            </w:pPr>
            <w:r w:rsidRPr="00F476B2">
              <w:rPr>
                <w:b/>
                <w:color w:val="0070C0"/>
              </w:rPr>
              <w:t>ENVISAGE</w:t>
            </w:r>
            <w:r w:rsidR="006D1B75">
              <w:rPr>
                <w:b/>
                <w:color w:val="0070C0"/>
              </w:rPr>
              <w:t>-</w:t>
            </w:r>
            <w:r w:rsidRPr="00F476B2">
              <w:rPr>
                <w:b/>
                <w:color w:val="0070C0"/>
              </w:rPr>
              <w:t xml:space="preserve">Service Providers: </w:t>
            </w:r>
            <w:r w:rsidRPr="000F13BE">
              <w:rPr>
                <w:bCs/>
              </w:rPr>
              <w:t>Creating opportunity to change how service providers think, talk about, and approach childhood disability.</w:t>
            </w:r>
          </w:p>
        </w:tc>
      </w:tr>
      <w:tr w:rsidR="008B6261" w:rsidRPr="00BD33AD" w14:paraId="5C1B2F3F" w14:textId="77777777" w:rsidTr="008B6261">
        <w:trPr>
          <w:trHeight w:val="509"/>
        </w:trPr>
        <w:tc>
          <w:tcPr>
            <w:tcW w:w="9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37E184" w14:textId="77777777" w:rsidR="008B6261" w:rsidRDefault="008B6261" w:rsidP="008D027C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19F071BC" w14:textId="77777777" w:rsidR="00452874" w:rsidRPr="007259C6" w:rsidRDefault="00452874" w:rsidP="00452874">
      <w:pPr>
        <w:tabs>
          <w:tab w:val="center" w:pos="4820"/>
        </w:tabs>
        <w:rPr>
          <w:b/>
          <w:sz w:val="16"/>
          <w:szCs w:val="16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452874" w:rsidRPr="00BD33AD" w14:paraId="48B9B8B9" w14:textId="77777777" w:rsidTr="00025F6F">
        <w:tc>
          <w:tcPr>
            <w:tcW w:w="9480" w:type="dxa"/>
            <w:tcBorders>
              <w:bottom w:val="single" w:sz="4" w:space="0" w:color="auto"/>
            </w:tcBorders>
          </w:tcPr>
          <w:p w14:paraId="46C59FD7" w14:textId="14F61F80" w:rsidR="003746F8" w:rsidRPr="003746F8" w:rsidRDefault="00452874" w:rsidP="008D027C">
            <w:pPr>
              <w:spacing w:before="120" w:after="120"/>
              <w:rPr>
                <w:b/>
                <w:bCs/>
              </w:rPr>
            </w:pPr>
            <w:r w:rsidRPr="00BD33AD">
              <w:br w:type="page"/>
            </w:r>
            <w:r w:rsidR="003746F8" w:rsidRPr="003746F8">
              <w:rPr>
                <w:b/>
                <w:bCs/>
              </w:rPr>
              <w:t>PROJECT ALIGNMENT:</w:t>
            </w:r>
          </w:p>
          <w:p w14:paraId="3847F7B7" w14:textId="61EFC782" w:rsidR="00452874" w:rsidRDefault="003746F8" w:rsidP="008D027C">
            <w:pPr>
              <w:spacing w:before="120" w:after="120"/>
              <w:rPr>
                <w:b/>
              </w:rPr>
            </w:pPr>
            <w:r w:rsidRPr="003746F8">
              <w:rPr>
                <w:b/>
                <w:bCs/>
              </w:rPr>
              <w:t>In no more than 600 words, please</w:t>
            </w:r>
            <w:r>
              <w:t xml:space="preserve"> </w:t>
            </w:r>
            <w:r>
              <w:rPr>
                <w:b/>
              </w:rPr>
              <w:t>provide a description of how this project aligns with your own goals and aspirations.</w:t>
            </w:r>
          </w:p>
          <w:p w14:paraId="3186EADA" w14:textId="725380BD" w:rsidR="00452874" w:rsidRDefault="00926FC8" w:rsidP="00DA3992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i/>
              </w:rPr>
            </w:pPr>
            <w:r>
              <w:rPr>
                <w:i/>
              </w:rPr>
              <w:t xml:space="preserve">Consider how your </w:t>
            </w:r>
            <w:r w:rsidR="00DA3992">
              <w:rPr>
                <w:i/>
              </w:rPr>
              <w:t>background</w:t>
            </w:r>
            <w:r w:rsidR="00833569">
              <w:rPr>
                <w:i/>
              </w:rPr>
              <w:t xml:space="preserve">, </w:t>
            </w:r>
            <w:r w:rsidR="00DA3992">
              <w:rPr>
                <w:i/>
              </w:rPr>
              <w:t>skills</w:t>
            </w:r>
            <w:r w:rsidR="00833569">
              <w:rPr>
                <w:i/>
              </w:rPr>
              <w:t xml:space="preserve"> and knowledge bases </w:t>
            </w:r>
            <w:r>
              <w:rPr>
                <w:i/>
              </w:rPr>
              <w:t xml:space="preserve">would </w:t>
            </w:r>
            <w:r w:rsidR="00833569">
              <w:rPr>
                <w:i/>
              </w:rPr>
              <w:t>contribute to this work</w:t>
            </w:r>
          </w:p>
          <w:p w14:paraId="47FCC0B5" w14:textId="4988B274" w:rsidR="005371A7" w:rsidRDefault="00DA3992" w:rsidP="00DA3992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i/>
              </w:rPr>
            </w:pPr>
            <w:r>
              <w:rPr>
                <w:i/>
              </w:rPr>
              <w:t xml:space="preserve">Provide information about your </w:t>
            </w:r>
            <w:r w:rsidR="005371A7">
              <w:rPr>
                <w:i/>
              </w:rPr>
              <w:t>experience</w:t>
            </w:r>
            <w:r>
              <w:rPr>
                <w:i/>
              </w:rPr>
              <w:t xml:space="preserve"> or knowledge about </w:t>
            </w:r>
            <w:r w:rsidR="005371A7">
              <w:rPr>
                <w:i/>
              </w:rPr>
              <w:t>consumer-engaged research</w:t>
            </w:r>
          </w:p>
          <w:p w14:paraId="1C32F052" w14:textId="6E66774E" w:rsidR="00096C71" w:rsidRDefault="00096C71" w:rsidP="00DA3992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i/>
              </w:rPr>
            </w:pPr>
            <w:r>
              <w:rPr>
                <w:i/>
              </w:rPr>
              <w:t>What particular research skills you would bring to the work, and what you hope to learn</w:t>
            </w:r>
          </w:p>
          <w:p w14:paraId="672F16A2" w14:textId="183703C0" w:rsidR="00DA3992" w:rsidRDefault="00A831A9" w:rsidP="00DA3992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i/>
              </w:rPr>
            </w:pPr>
            <w:r>
              <w:rPr>
                <w:i/>
              </w:rPr>
              <w:t>How you think this doctoral experience will support your career aspirations</w:t>
            </w:r>
            <w:r w:rsidR="005371A7">
              <w:rPr>
                <w:i/>
              </w:rPr>
              <w:t xml:space="preserve"> </w:t>
            </w:r>
          </w:p>
          <w:p w14:paraId="56CB1A38" w14:textId="794F02E5" w:rsidR="005371A7" w:rsidRPr="005830B9" w:rsidRDefault="005371A7" w:rsidP="00096C71">
            <w:pPr>
              <w:pStyle w:val="ListParagraph"/>
              <w:spacing w:before="120" w:after="0" w:line="240" w:lineRule="auto"/>
              <w:rPr>
                <w:i/>
              </w:rPr>
            </w:pPr>
          </w:p>
        </w:tc>
      </w:tr>
      <w:tr w:rsidR="00452874" w:rsidRPr="00BD33AD" w14:paraId="22139C86" w14:textId="77777777" w:rsidTr="00025F6F"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BA2" w14:textId="77777777" w:rsidR="00452874" w:rsidRDefault="00452874" w:rsidP="008D027C">
            <w:pPr>
              <w:spacing w:before="120" w:after="120"/>
            </w:pPr>
          </w:p>
          <w:p w14:paraId="2ECFF623" w14:textId="77777777" w:rsidR="00452874" w:rsidRDefault="00452874" w:rsidP="008D027C">
            <w:pPr>
              <w:spacing w:before="120" w:after="120"/>
            </w:pPr>
          </w:p>
          <w:p w14:paraId="7B226E3C" w14:textId="77777777" w:rsidR="00452874" w:rsidRDefault="00452874" w:rsidP="008D027C">
            <w:pPr>
              <w:spacing w:before="120" w:after="120"/>
            </w:pPr>
          </w:p>
          <w:p w14:paraId="72EBE59C" w14:textId="77777777" w:rsidR="00452874" w:rsidRDefault="00452874" w:rsidP="008D027C">
            <w:pPr>
              <w:spacing w:before="120" w:after="120"/>
            </w:pPr>
          </w:p>
          <w:p w14:paraId="5ED48E93" w14:textId="77777777" w:rsidR="00452874" w:rsidRDefault="00452874" w:rsidP="008D027C">
            <w:pPr>
              <w:spacing w:before="120" w:after="120"/>
            </w:pPr>
          </w:p>
          <w:p w14:paraId="1B6E95D1" w14:textId="77777777" w:rsidR="00452874" w:rsidRDefault="00452874" w:rsidP="008D027C">
            <w:pPr>
              <w:spacing w:before="120" w:after="120"/>
            </w:pPr>
          </w:p>
          <w:p w14:paraId="7C76226D" w14:textId="77777777" w:rsidR="00452874" w:rsidRDefault="00452874" w:rsidP="008D027C">
            <w:pPr>
              <w:spacing w:before="120" w:after="120"/>
            </w:pPr>
          </w:p>
          <w:p w14:paraId="5B13B5F1" w14:textId="77777777" w:rsidR="00452874" w:rsidRDefault="00452874" w:rsidP="008D027C">
            <w:pPr>
              <w:spacing w:before="120" w:after="120"/>
            </w:pPr>
          </w:p>
          <w:p w14:paraId="1E37D29E" w14:textId="77777777" w:rsidR="00452874" w:rsidRDefault="00452874" w:rsidP="008D027C">
            <w:pPr>
              <w:spacing w:before="120" w:after="120"/>
            </w:pPr>
          </w:p>
          <w:p w14:paraId="5E97B8BC" w14:textId="77777777" w:rsidR="00452874" w:rsidRDefault="00452874" w:rsidP="008D027C">
            <w:pPr>
              <w:spacing w:before="120" w:after="120"/>
            </w:pPr>
          </w:p>
          <w:p w14:paraId="7D96ED1E" w14:textId="77777777" w:rsidR="00452874" w:rsidRPr="00BD33AD" w:rsidRDefault="00452874" w:rsidP="008D027C">
            <w:pPr>
              <w:spacing w:before="120" w:after="120"/>
            </w:pPr>
          </w:p>
        </w:tc>
      </w:tr>
    </w:tbl>
    <w:p w14:paraId="25C506DA" w14:textId="6DBC187E" w:rsidR="00452874" w:rsidRDefault="00452874" w:rsidP="00452874">
      <w:pPr>
        <w:tabs>
          <w:tab w:val="right" w:pos="9639"/>
        </w:tabs>
        <w:rPr>
          <w:b/>
          <w:smallCaps/>
          <w:u w:val="single"/>
        </w:rPr>
      </w:pPr>
    </w:p>
    <w:p w14:paraId="2009D4B2" w14:textId="01DF2CA6" w:rsidR="003746F8" w:rsidRDefault="003746F8" w:rsidP="003746F8">
      <w:pPr>
        <w:spacing w:before="120" w:after="120"/>
        <w:rPr>
          <w:b/>
        </w:rPr>
      </w:pPr>
      <w:r w:rsidRPr="003746F8">
        <w:rPr>
          <w:b/>
        </w:rPr>
        <w:t>EXPECTED OUTCOMES AND SIGNIFICANCE:</w:t>
      </w:r>
    </w:p>
    <w:p w14:paraId="69C08DC1" w14:textId="3E4A53D8" w:rsidR="003746F8" w:rsidRPr="003746F8" w:rsidRDefault="003746F8" w:rsidP="003746F8">
      <w:pPr>
        <w:spacing w:before="120" w:after="120"/>
        <w:rPr>
          <w:b/>
        </w:rPr>
      </w:pPr>
      <w:r>
        <w:rPr>
          <w:b/>
        </w:rPr>
        <w:t xml:space="preserve">Please respond to the following in no more than </w:t>
      </w:r>
      <w:r w:rsidR="005D6E71">
        <w:rPr>
          <w:b/>
        </w:rPr>
        <w:t>400</w:t>
      </w:r>
      <w:r>
        <w:rPr>
          <w:b/>
        </w:rPr>
        <w:t xml:space="preserve"> words:</w:t>
      </w:r>
    </w:p>
    <w:p w14:paraId="34317E71" w14:textId="14F704DD" w:rsidR="003746F8" w:rsidRPr="00CF5BC1" w:rsidRDefault="003746F8" w:rsidP="003746F8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rPr>
          <w:i/>
        </w:rPr>
        <w:t>From what you know about the ENVISAGE-SP project currently, please d</w:t>
      </w:r>
      <w:r w:rsidRPr="00CF5BC1">
        <w:rPr>
          <w:i/>
        </w:rPr>
        <w:t xml:space="preserve">escribe the potential significance </w:t>
      </w:r>
      <w:r>
        <w:rPr>
          <w:i/>
        </w:rPr>
        <w:t xml:space="preserve">and impact </w:t>
      </w:r>
      <w:r w:rsidRPr="00CF5BC1">
        <w:rPr>
          <w:i/>
        </w:rPr>
        <w:t xml:space="preserve">of the outcomes </w:t>
      </w:r>
      <w:r>
        <w:rPr>
          <w:i/>
        </w:rPr>
        <w:t>in child-onset disability.</w:t>
      </w:r>
    </w:p>
    <w:p w14:paraId="69CC88DB" w14:textId="77777777" w:rsidR="003746F8" w:rsidRPr="00CF5BC1" w:rsidRDefault="003746F8" w:rsidP="003746F8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rPr>
          <w:i/>
        </w:rPr>
        <w:t>In relation to completion of a timely PhD, l</w:t>
      </w:r>
      <w:r w:rsidRPr="00CF5BC1">
        <w:rPr>
          <w:i/>
        </w:rPr>
        <w:t>ist three milestones that will indicate that the research is on track.</w:t>
      </w:r>
    </w:p>
    <w:p w14:paraId="64048944" w14:textId="77777777" w:rsidR="00025F6F" w:rsidRPr="00BD33AD" w:rsidRDefault="00025F6F" w:rsidP="00452874">
      <w:pPr>
        <w:tabs>
          <w:tab w:val="right" w:pos="9639"/>
        </w:tabs>
        <w:rPr>
          <w:b/>
          <w:smallCaps/>
          <w:u w:val="single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3746F8" w:rsidRPr="00BD33AD" w14:paraId="44E56C64" w14:textId="77777777" w:rsidTr="003651FB"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3B7" w14:textId="77777777" w:rsidR="003746F8" w:rsidRDefault="003746F8" w:rsidP="003651FB">
            <w:pPr>
              <w:spacing w:before="120" w:after="120"/>
              <w:rPr>
                <w:b/>
                <w:u w:val="single"/>
              </w:rPr>
            </w:pPr>
          </w:p>
          <w:p w14:paraId="1D12C291" w14:textId="77777777" w:rsidR="003746F8" w:rsidRDefault="003746F8" w:rsidP="003651FB">
            <w:pPr>
              <w:spacing w:before="120" w:after="120"/>
              <w:rPr>
                <w:b/>
                <w:u w:val="single"/>
              </w:rPr>
            </w:pPr>
          </w:p>
          <w:p w14:paraId="44B632B9" w14:textId="77777777" w:rsidR="003746F8" w:rsidRDefault="003746F8" w:rsidP="003651FB">
            <w:pPr>
              <w:spacing w:before="120" w:after="120"/>
              <w:rPr>
                <w:b/>
                <w:u w:val="single"/>
              </w:rPr>
            </w:pPr>
          </w:p>
          <w:p w14:paraId="1CC4CC7C" w14:textId="77777777" w:rsidR="003746F8" w:rsidRPr="00CF5BC1" w:rsidRDefault="003746F8" w:rsidP="003651FB">
            <w:pPr>
              <w:spacing w:before="120" w:after="120"/>
              <w:rPr>
                <w:b/>
                <w:u w:val="single"/>
              </w:rPr>
            </w:pPr>
          </w:p>
        </w:tc>
      </w:tr>
    </w:tbl>
    <w:p w14:paraId="12A48D0C" w14:textId="77777777" w:rsidR="00452874" w:rsidRDefault="00452874" w:rsidP="00452874">
      <w:pPr>
        <w:pStyle w:val="ListParagraph"/>
        <w:ind w:left="0"/>
        <w:rPr>
          <w:b/>
        </w:rPr>
      </w:pPr>
    </w:p>
    <w:p w14:paraId="4DC3D382" w14:textId="77777777" w:rsidR="00452874" w:rsidRPr="00B95DF1" w:rsidRDefault="00452874" w:rsidP="00452874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SECTION 4 – OTHER RELEVANT INFORMATION</w:t>
      </w:r>
      <w:r w:rsidRPr="00B95DF1">
        <w:rPr>
          <w:b/>
          <w:sz w:val="24"/>
          <w:szCs w:val="24"/>
        </w:rPr>
        <w:t xml:space="preserve"> </w:t>
      </w:r>
    </w:p>
    <w:p w14:paraId="6C960D5F" w14:textId="77777777" w:rsidR="00452874" w:rsidRDefault="00452874" w:rsidP="00452874">
      <w:pPr>
        <w:pStyle w:val="ListParagraph"/>
        <w:ind w:left="0"/>
        <w:rPr>
          <w:b/>
        </w:rPr>
      </w:pPr>
    </w:p>
    <w:p w14:paraId="7BFEAC95" w14:textId="6EF8A739" w:rsidR="003746F8" w:rsidRPr="003746F8" w:rsidRDefault="003746F8" w:rsidP="003746F8">
      <w:pPr>
        <w:spacing w:line="360" w:lineRule="auto"/>
        <w:jc w:val="both"/>
        <w:rPr>
          <w:b/>
          <w:iCs/>
        </w:rPr>
      </w:pPr>
      <w:r w:rsidRPr="003746F8">
        <w:rPr>
          <w:b/>
          <w:iCs/>
        </w:rPr>
        <w:t>OTHER RELEVANT INFORMATION</w:t>
      </w:r>
    </w:p>
    <w:p w14:paraId="538BEBF9" w14:textId="38EB1B53" w:rsidR="00452874" w:rsidRPr="003746F8" w:rsidRDefault="00452874" w:rsidP="004528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i/>
        </w:rPr>
      </w:pPr>
      <w:r w:rsidRPr="00881CA2">
        <w:rPr>
          <w:i/>
        </w:rPr>
        <w:t xml:space="preserve">Please </w:t>
      </w:r>
      <w:r>
        <w:rPr>
          <w:i/>
        </w:rPr>
        <w:t>provide details of any other contributions you feel are relevant to this application. For example, details of any patents on which you are named, guidelines that you wrote/contributed to, polices that you influenced, professional memberships that you hold, etc.</w:t>
      </w:r>
    </w:p>
    <w:p w14:paraId="2E840B0E" w14:textId="77777777" w:rsidR="003746F8" w:rsidRPr="00DA1607" w:rsidRDefault="003746F8" w:rsidP="003746F8">
      <w:pPr>
        <w:pStyle w:val="ListParagraph"/>
        <w:spacing w:after="0" w:line="240" w:lineRule="auto"/>
        <w:jc w:val="both"/>
        <w:rPr>
          <w:b/>
          <w:i/>
        </w:rPr>
      </w:pPr>
    </w:p>
    <w:p w14:paraId="39E8900A" w14:textId="77777777" w:rsidR="00452874" w:rsidRDefault="00452874" w:rsidP="00452874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452874" w14:paraId="53F803BD" w14:textId="77777777" w:rsidTr="00762179">
        <w:trPr>
          <w:trHeight w:val="5696"/>
        </w:trPr>
        <w:tc>
          <w:tcPr>
            <w:tcW w:w="9436" w:type="dxa"/>
          </w:tcPr>
          <w:p w14:paraId="29EAAEA5" w14:textId="77777777" w:rsidR="00452874" w:rsidRDefault="00452874" w:rsidP="008D027C"/>
          <w:p w14:paraId="2B3AAFB5" w14:textId="77777777" w:rsidR="00452874" w:rsidRDefault="00452874" w:rsidP="008D027C"/>
          <w:p w14:paraId="05737C56" w14:textId="77777777" w:rsidR="00452874" w:rsidRDefault="00452874" w:rsidP="008D027C"/>
          <w:p w14:paraId="3A75B0F4" w14:textId="77777777" w:rsidR="00452874" w:rsidRDefault="00452874" w:rsidP="008D027C"/>
          <w:p w14:paraId="501265F1" w14:textId="77777777" w:rsidR="00452874" w:rsidRDefault="00452874" w:rsidP="008D027C"/>
          <w:p w14:paraId="6CDDBE91" w14:textId="77777777" w:rsidR="00452874" w:rsidRDefault="00452874" w:rsidP="008D027C"/>
          <w:p w14:paraId="11E4AFB9" w14:textId="77777777" w:rsidR="00452874" w:rsidRDefault="00452874" w:rsidP="008D027C"/>
          <w:p w14:paraId="0D36072E" w14:textId="77777777" w:rsidR="00452874" w:rsidRDefault="00452874" w:rsidP="008D027C"/>
          <w:p w14:paraId="6CBE2150" w14:textId="77777777" w:rsidR="00452874" w:rsidRDefault="00452874" w:rsidP="008D027C"/>
          <w:p w14:paraId="5510DD57" w14:textId="77777777" w:rsidR="00452874" w:rsidRDefault="00452874" w:rsidP="008D027C"/>
          <w:p w14:paraId="03084660" w14:textId="77777777" w:rsidR="00452874" w:rsidRDefault="00452874" w:rsidP="008D027C"/>
          <w:p w14:paraId="6F807656" w14:textId="77777777" w:rsidR="00452874" w:rsidRDefault="00452874" w:rsidP="008D027C"/>
          <w:p w14:paraId="2E48BA8E" w14:textId="77777777" w:rsidR="00452874" w:rsidRDefault="00452874" w:rsidP="008D027C"/>
          <w:p w14:paraId="3729A6FD" w14:textId="77777777" w:rsidR="00452874" w:rsidRPr="00501CBF" w:rsidRDefault="00452874" w:rsidP="008D027C"/>
        </w:tc>
      </w:tr>
    </w:tbl>
    <w:p w14:paraId="27C9008D" w14:textId="77777777" w:rsidR="00762179" w:rsidRDefault="00762179" w:rsidP="00762179">
      <w:pPr>
        <w:tabs>
          <w:tab w:val="center" w:pos="4820"/>
        </w:tabs>
        <w:rPr>
          <w:b/>
          <w:sz w:val="24"/>
          <w:szCs w:val="24"/>
        </w:rPr>
      </w:pPr>
    </w:p>
    <w:p w14:paraId="6CB43C9A" w14:textId="4B521A55" w:rsidR="00452874" w:rsidRPr="00B95DF1" w:rsidRDefault="00452874" w:rsidP="00452874">
      <w:pPr>
        <w:shd w:val="pct10" w:color="auto" w:fill="auto"/>
        <w:tabs>
          <w:tab w:val="center" w:pos="4820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SECTION 5 - </w:t>
      </w:r>
      <w:r w:rsidRPr="00B95DF1">
        <w:rPr>
          <w:b/>
          <w:sz w:val="24"/>
          <w:szCs w:val="24"/>
        </w:rPr>
        <w:t>NOMINATED REFEREES</w:t>
      </w:r>
      <w:r>
        <w:rPr>
          <w:b/>
          <w:sz w:val="24"/>
          <w:szCs w:val="24"/>
        </w:rPr>
        <w:t xml:space="preserve"> (PLEASE PROVIDE TWO)</w:t>
      </w:r>
    </w:p>
    <w:p w14:paraId="5985E312" w14:textId="77777777" w:rsidR="00452874" w:rsidRPr="00BD33AD" w:rsidRDefault="00452874" w:rsidP="00452874">
      <w:pPr>
        <w:rPr>
          <w:b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685"/>
        <w:gridCol w:w="3544"/>
      </w:tblGrid>
      <w:tr w:rsidR="00452874" w:rsidRPr="00BD33AD" w14:paraId="11675809" w14:textId="77777777" w:rsidTr="008D027C">
        <w:trPr>
          <w:trHeight w:val="5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064FE96" w14:textId="36D01621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Referee Name</w:t>
            </w:r>
            <w:r w:rsidR="005249C1">
              <w:rPr>
                <w:b/>
              </w:rPr>
              <w:t xml:space="preserve"> 1</w:t>
            </w:r>
          </w:p>
        </w:tc>
        <w:tc>
          <w:tcPr>
            <w:tcW w:w="7229" w:type="dxa"/>
            <w:gridSpan w:val="2"/>
            <w:vAlign w:val="center"/>
          </w:tcPr>
          <w:p w14:paraId="3D877A30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452874" w:rsidRPr="00BD33AD" w14:paraId="718802CC" w14:textId="77777777" w:rsidTr="008D027C">
        <w:trPr>
          <w:trHeight w:val="56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4A915E7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Appointment</w:t>
            </w:r>
            <w:r>
              <w:rPr>
                <w:b/>
              </w:rPr>
              <w:t>(s)</w:t>
            </w:r>
          </w:p>
        </w:tc>
        <w:tc>
          <w:tcPr>
            <w:tcW w:w="7229" w:type="dxa"/>
            <w:gridSpan w:val="2"/>
            <w:vAlign w:val="center"/>
          </w:tcPr>
          <w:p w14:paraId="25BA2772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452874" w:rsidRPr="00BD33AD" w14:paraId="09A05747" w14:textId="77777777" w:rsidTr="008D027C">
        <w:trPr>
          <w:trHeight w:val="55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9E049C5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Department</w:t>
            </w:r>
          </w:p>
        </w:tc>
        <w:tc>
          <w:tcPr>
            <w:tcW w:w="7229" w:type="dxa"/>
            <w:gridSpan w:val="2"/>
            <w:vAlign w:val="center"/>
          </w:tcPr>
          <w:p w14:paraId="7C7AAF34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452874" w:rsidRPr="00BD33AD" w14:paraId="51794F9E" w14:textId="77777777" w:rsidTr="008D027C">
        <w:trPr>
          <w:trHeight w:val="53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740FC28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Institution</w:t>
            </w:r>
          </w:p>
        </w:tc>
        <w:tc>
          <w:tcPr>
            <w:tcW w:w="7229" w:type="dxa"/>
            <w:gridSpan w:val="2"/>
            <w:vAlign w:val="center"/>
          </w:tcPr>
          <w:p w14:paraId="431681AB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452874" w:rsidRPr="00BD33AD" w14:paraId="2B076A89" w14:textId="77777777" w:rsidTr="008D027C">
        <w:trPr>
          <w:trHeight w:val="5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5F039B7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Address</w:t>
            </w:r>
          </w:p>
        </w:tc>
        <w:tc>
          <w:tcPr>
            <w:tcW w:w="7229" w:type="dxa"/>
            <w:gridSpan w:val="2"/>
            <w:vAlign w:val="center"/>
          </w:tcPr>
          <w:p w14:paraId="5BE2E8BC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452874" w:rsidRPr="00BD33AD" w14:paraId="1FBA0720" w14:textId="77777777" w:rsidTr="008D027C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68ED55F" w14:textId="571E5C33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 xml:space="preserve">Contact </w:t>
            </w:r>
            <w:r w:rsidR="005249C1">
              <w:rPr>
                <w:b/>
              </w:rPr>
              <w:t>Phone</w:t>
            </w:r>
          </w:p>
        </w:tc>
        <w:tc>
          <w:tcPr>
            <w:tcW w:w="3685" w:type="dxa"/>
            <w:vAlign w:val="center"/>
          </w:tcPr>
          <w:p w14:paraId="409C81EA" w14:textId="72D774BD" w:rsidR="00452874" w:rsidRPr="00BD33AD" w:rsidRDefault="005249C1" w:rsidP="008D027C">
            <w:r>
              <w:rPr>
                <w:b/>
              </w:rPr>
              <w:t>W</w:t>
            </w:r>
            <w:r w:rsidR="00452874" w:rsidRPr="00BD33AD">
              <w:rPr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14:paraId="4F30D722" w14:textId="602B507C" w:rsidR="00452874" w:rsidRPr="00BD33AD" w:rsidRDefault="005249C1" w:rsidP="008D027C">
            <w:r>
              <w:rPr>
                <w:b/>
              </w:rPr>
              <w:t>M</w:t>
            </w:r>
            <w:r w:rsidR="00452874" w:rsidRPr="00BD33AD">
              <w:rPr>
                <w:b/>
              </w:rPr>
              <w:t>:</w:t>
            </w:r>
          </w:p>
        </w:tc>
      </w:tr>
      <w:tr w:rsidR="00452874" w:rsidRPr="00BD33AD" w14:paraId="6F5B6521" w14:textId="77777777" w:rsidTr="008D027C">
        <w:trPr>
          <w:trHeight w:val="56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EB00CF3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 xml:space="preserve">Email </w:t>
            </w:r>
          </w:p>
        </w:tc>
        <w:tc>
          <w:tcPr>
            <w:tcW w:w="7229" w:type="dxa"/>
            <w:gridSpan w:val="2"/>
            <w:vAlign w:val="center"/>
          </w:tcPr>
          <w:p w14:paraId="02ED9435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C1703B" w:rsidRPr="00BD33AD" w14:paraId="4211E04C" w14:textId="77777777" w:rsidTr="008D027C">
        <w:trPr>
          <w:trHeight w:val="56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65AE579" w14:textId="572A5126" w:rsidR="00C1703B" w:rsidRPr="00BD33AD" w:rsidRDefault="00C1703B" w:rsidP="008D027C">
            <w:pPr>
              <w:rPr>
                <w:b/>
              </w:rPr>
            </w:pPr>
            <w:r>
              <w:rPr>
                <w:b/>
              </w:rPr>
              <w:t>How does this referee know you</w:t>
            </w:r>
          </w:p>
        </w:tc>
        <w:tc>
          <w:tcPr>
            <w:tcW w:w="7229" w:type="dxa"/>
            <w:gridSpan w:val="2"/>
            <w:vAlign w:val="center"/>
          </w:tcPr>
          <w:p w14:paraId="28222C80" w14:textId="77777777" w:rsidR="00C1703B" w:rsidRPr="00BD33AD" w:rsidRDefault="00C1703B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</w:tbl>
    <w:p w14:paraId="2043A5D1" w14:textId="77777777" w:rsidR="00452874" w:rsidRPr="00BD33AD" w:rsidRDefault="00452874" w:rsidP="00452874"/>
    <w:p w14:paraId="5E3D1306" w14:textId="56999B1A" w:rsidR="00452874" w:rsidRDefault="00452874" w:rsidP="00452874">
      <w:pPr>
        <w:rPr>
          <w:b/>
        </w:rPr>
      </w:pPr>
    </w:p>
    <w:p w14:paraId="5DE006B7" w14:textId="766E8540" w:rsidR="00D02EBD" w:rsidRDefault="00D02EBD" w:rsidP="00452874">
      <w:pPr>
        <w:rPr>
          <w:b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685"/>
        <w:gridCol w:w="3544"/>
      </w:tblGrid>
      <w:tr w:rsidR="00452874" w:rsidRPr="00BD33AD" w14:paraId="24A33112" w14:textId="77777777" w:rsidTr="008D027C">
        <w:trPr>
          <w:trHeight w:val="5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80FADAF" w14:textId="24D8448E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Referee Name</w:t>
            </w:r>
            <w:r w:rsidR="005249C1">
              <w:rPr>
                <w:b/>
              </w:rPr>
              <w:t xml:space="preserve"> 2</w:t>
            </w:r>
          </w:p>
        </w:tc>
        <w:tc>
          <w:tcPr>
            <w:tcW w:w="7229" w:type="dxa"/>
            <w:gridSpan w:val="2"/>
            <w:vAlign w:val="center"/>
          </w:tcPr>
          <w:p w14:paraId="3C8710FB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452874" w:rsidRPr="00BD33AD" w14:paraId="2874834F" w14:textId="77777777" w:rsidTr="008D027C">
        <w:trPr>
          <w:trHeight w:val="56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39E48BF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Appointment</w:t>
            </w:r>
            <w:r>
              <w:rPr>
                <w:b/>
              </w:rPr>
              <w:t>(s)</w:t>
            </w:r>
          </w:p>
        </w:tc>
        <w:tc>
          <w:tcPr>
            <w:tcW w:w="7229" w:type="dxa"/>
            <w:gridSpan w:val="2"/>
            <w:vAlign w:val="center"/>
          </w:tcPr>
          <w:p w14:paraId="0A598CA0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452874" w:rsidRPr="00BD33AD" w14:paraId="38D7EA94" w14:textId="77777777" w:rsidTr="008D027C">
        <w:trPr>
          <w:trHeight w:val="55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8DE357C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Department</w:t>
            </w:r>
          </w:p>
        </w:tc>
        <w:tc>
          <w:tcPr>
            <w:tcW w:w="7229" w:type="dxa"/>
            <w:gridSpan w:val="2"/>
            <w:vAlign w:val="center"/>
          </w:tcPr>
          <w:p w14:paraId="1FB689F9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452874" w:rsidRPr="00BD33AD" w14:paraId="21348B50" w14:textId="77777777" w:rsidTr="008D027C">
        <w:trPr>
          <w:trHeight w:val="53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E4EF06E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Institution</w:t>
            </w:r>
          </w:p>
        </w:tc>
        <w:tc>
          <w:tcPr>
            <w:tcW w:w="7229" w:type="dxa"/>
            <w:gridSpan w:val="2"/>
            <w:vAlign w:val="center"/>
          </w:tcPr>
          <w:p w14:paraId="456A7C6F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452874" w:rsidRPr="00BD33AD" w14:paraId="43B7DD03" w14:textId="77777777" w:rsidTr="008D027C">
        <w:trPr>
          <w:trHeight w:val="5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7D13F7F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>Address</w:t>
            </w:r>
          </w:p>
        </w:tc>
        <w:tc>
          <w:tcPr>
            <w:tcW w:w="7229" w:type="dxa"/>
            <w:gridSpan w:val="2"/>
            <w:vAlign w:val="center"/>
          </w:tcPr>
          <w:p w14:paraId="317DD742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5249C1" w:rsidRPr="00BD33AD" w14:paraId="6F7A64DC" w14:textId="77777777" w:rsidTr="008D027C">
        <w:trPr>
          <w:trHeight w:val="5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FA6945A" w14:textId="5826A4A2" w:rsidR="005249C1" w:rsidRPr="00BD33AD" w:rsidRDefault="005249C1" w:rsidP="005249C1">
            <w:pPr>
              <w:rPr>
                <w:b/>
              </w:rPr>
            </w:pPr>
            <w:r w:rsidRPr="00BD33AD">
              <w:rPr>
                <w:b/>
              </w:rPr>
              <w:t xml:space="preserve">Contact </w:t>
            </w:r>
            <w:r>
              <w:rPr>
                <w:b/>
              </w:rPr>
              <w:t>Phone</w:t>
            </w:r>
          </w:p>
        </w:tc>
        <w:tc>
          <w:tcPr>
            <w:tcW w:w="3685" w:type="dxa"/>
            <w:vAlign w:val="center"/>
          </w:tcPr>
          <w:p w14:paraId="34963FDA" w14:textId="14785458" w:rsidR="005249C1" w:rsidRPr="00BD33AD" w:rsidRDefault="005249C1" w:rsidP="005249C1">
            <w:r>
              <w:rPr>
                <w:b/>
              </w:rPr>
              <w:t>W</w:t>
            </w:r>
            <w:r w:rsidRPr="00BD33AD">
              <w:rPr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14:paraId="031C4B1E" w14:textId="63728705" w:rsidR="005249C1" w:rsidRPr="00BD33AD" w:rsidRDefault="005249C1" w:rsidP="005249C1">
            <w:r>
              <w:rPr>
                <w:b/>
              </w:rPr>
              <w:t>M</w:t>
            </w:r>
            <w:r w:rsidRPr="00BD33AD">
              <w:rPr>
                <w:b/>
              </w:rPr>
              <w:t>:</w:t>
            </w:r>
          </w:p>
        </w:tc>
      </w:tr>
      <w:tr w:rsidR="00452874" w:rsidRPr="00BD33AD" w14:paraId="7AEE98E8" w14:textId="77777777" w:rsidTr="008D027C">
        <w:trPr>
          <w:trHeight w:val="56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57C3726" w14:textId="77777777" w:rsidR="00452874" w:rsidRPr="00BD33AD" w:rsidRDefault="00452874" w:rsidP="008D027C">
            <w:pPr>
              <w:rPr>
                <w:b/>
              </w:rPr>
            </w:pPr>
            <w:r w:rsidRPr="00BD33AD">
              <w:rPr>
                <w:b/>
              </w:rPr>
              <w:t xml:space="preserve">Email </w:t>
            </w:r>
          </w:p>
        </w:tc>
        <w:tc>
          <w:tcPr>
            <w:tcW w:w="7229" w:type="dxa"/>
            <w:gridSpan w:val="2"/>
            <w:vAlign w:val="center"/>
          </w:tcPr>
          <w:p w14:paraId="495C7483" w14:textId="77777777" w:rsidR="00452874" w:rsidRPr="00BD33AD" w:rsidRDefault="00452874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  <w:tr w:rsidR="00D02EBD" w:rsidRPr="00BD33AD" w14:paraId="15ABBA23" w14:textId="77777777" w:rsidTr="008D027C">
        <w:trPr>
          <w:trHeight w:val="56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C2EDA2C" w14:textId="2FF65795" w:rsidR="00D02EBD" w:rsidRPr="00BD33AD" w:rsidRDefault="00D02EBD" w:rsidP="008D027C">
            <w:pPr>
              <w:rPr>
                <w:b/>
              </w:rPr>
            </w:pPr>
            <w:r>
              <w:rPr>
                <w:b/>
              </w:rPr>
              <w:t>How does this referee know you</w:t>
            </w:r>
          </w:p>
        </w:tc>
        <w:tc>
          <w:tcPr>
            <w:tcW w:w="7229" w:type="dxa"/>
            <w:gridSpan w:val="2"/>
            <w:vAlign w:val="center"/>
          </w:tcPr>
          <w:p w14:paraId="2C74BE0D" w14:textId="77777777" w:rsidR="00D02EBD" w:rsidRPr="00BD33AD" w:rsidRDefault="00D02EBD" w:rsidP="008D027C">
            <w:pPr>
              <w:tabs>
                <w:tab w:val="right" w:pos="9639"/>
              </w:tabs>
              <w:rPr>
                <w:b/>
              </w:rPr>
            </w:pPr>
          </w:p>
        </w:tc>
      </w:tr>
    </w:tbl>
    <w:p w14:paraId="2E6CFBE3" w14:textId="7848A878" w:rsidR="00452874" w:rsidRDefault="00452874" w:rsidP="00452874"/>
    <w:p w14:paraId="1673EBF9" w14:textId="77777777" w:rsidR="003746F8" w:rsidRPr="00BD33AD" w:rsidRDefault="003746F8" w:rsidP="00452874"/>
    <w:p w14:paraId="2607F3D5" w14:textId="77777777" w:rsidR="00452874" w:rsidRPr="00B95DF1" w:rsidRDefault="00452874" w:rsidP="005249C1">
      <w:pPr>
        <w:shd w:val="pct10" w:color="auto" w:fill="auto"/>
        <w:spacing w:line="276" w:lineRule="auto"/>
        <w:rPr>
          <w:b/>
          <w:sz w:val="24"/>
          <w:szCs w:val="24"/>
        </w:rPr>
      </w:pPr>
      <w:r w:rsidRPr="00B95DF1">
        <w:rPr>
          <w:b/>
          <w:sz w:val="24"/>
          <w:szCs w:val="24"/>
        </w:rPr>
        <w:t>CERTIFICATION BY APPLICANT</w:t>
      </w:r>
    </w:p>
    <w:p w14:paraId="1A21E6FB" w14:textId="77777777" w:rsidR="00452874" w:rsidRDefault="00452874" w:rsidP="00452874">
      <w:pPr>
        <w:numPr>
          <w:ilvl w:val="0"/>
          <w:numId w:val="1"/>
        </w:numPr>
        <w:spacing w:before="80"/>
        <w:ind w:left="284" w:hanging="284"/>
        <w:jc w:val="both"/>
      </w:pPr>
      <w:r w:rsidRPr="00BD33AD">
        <w:t>I certify that all details given i</w:t>
      </w:r>
      <w:r>
        <w:t>n this application are correct.</w:t>
      </w:r>
    </w:p>
    <w:p w14:paraId="21A6F24B" w14:textId="1FAD7E30" w:rsidR="00452874" w:rsidRDefault="00452874" w:rsidP="00452874">
      <w:pPr>
        <w:numPr>
          <w:ilvl w:val="0"/>
          <w:numId w:val="1"/>
        </w:numPr>
        <w:spacing w:before="80"/>
        <w:ind w:left="284" w:hanging="284"/>
        <w:jc w:val="both"/>
      </w:pPr>
      <w:r>
        <w:t xml:space="preserve">I agree to abide by the conditions of </w:t>
      </w:r>
      <w:r w:rsidR="00D02EBD">
        <w:t xml:space="preserve">the MDI </w:t>
      </w:r>
      <w:r w:rsidRPr="00563BCE">
        <w:rPr>
          <w:rFonts w:cs="Arial"/>
        </w:rPr>
        <w:t>Scholarship</w:t>
      </w:r>
      <w:r>
        <w:rPr>
          <w:rFonts w:cs="Arial"/>
        </w:rPr>
        <w:t xml:space="preserve"> Scheme.</w:t>
      </w:r>
      <w:r w:rsidRPr="00BD33AD">
        <w:t xml:space="preserve"> </w:t>
      </w:r>
    </w:p>
    <w:p w14:paraId="3D6383EB" w14:textId="591D5DB1" w:rsidR="00452874" w:rsidRDefault="00452874" w:rsidP="00452874">
      <w:pPr>
        <w:numPr>
          <w:ilvl w:val="0"/>
          <w:numId w:val="1"/>
        </w:numPr>
        <w:spacing w:before="80"/>
        <w:ind w:left="284" w:hanging="284"/>
        <w:jc w:val="both"/>
      </w:pPr>
      <w:r>
        <w:t xml:space="preserve">I have attached </w:t>
      </w:r>
      <w:r w:rsidRPr="00BD33AD">
        <w:t xml:space="preserve">a copy </w:t>
      </w:r>
      <w:r>
        <w:t xml:space="preserve">of my academic transcript. </w:t>
      </w:r>
    </w:p>
    <w:p w14:paraId="2DC8B207" w14:textId="6EF606B0" w:rsidR="00452874" w:rsidRDefault="00452874" w:rsidP="00452874">
      <w:pPr>
        <w:numPr>
          <w:ilvl w:val="0"/>
          <w:numId w:val="1"/>
        </w:numPr>
        <w:spacing w:before="80"/>
        <w:ind w:left="284" w:hanging="284"/>
        <w:jc w:val="both"/>
      </w:pPr>
      <w:r>
        <w:t>I have sent a copy of th</w:t>
      </w:r>
      <w:r w:rsidR="00D02EBD">
        <w:t xml:space="preserve">is application </w:t>
      </w:r>
      <w:r>
        <w:t>and the referee report form to two referees.</w:t>
      </w:r>
    </w:p>
    <w:p w14:paraId="0762805A" w14:textId="3E5F87B2" w:rsidR="00452874" w:rsidRDefault="00452874" w:rsidP="00452874">
      <w:pPr>
        <w:numPr>
          <w:ilvl w:val="0"/>
          <w:numId w:val="1"/>
        </w:numPr>
        <w:spacing w:before="80" w:after="120"/>
        <w:ind w:left="284" w:hanging="284"/>
        <w:jc w:val="both"/>
      </w:pPr>
      <w:r>
        <w:t xml:space="preserve">I have asked my nominated referees to return their completed reports to </w:t>
      </w:r>
      <w:r w:rsidR="00D02EBD">
        <w:t>Georgie Rose</w:t>
      </w:r>
      <w:r>
        <w:t xml:space="preserve"> by the due date. </w:t>
      </w:r>
    </w:p>
    <w:p w14:paraId="68E2ACF2" w14:textId="77777777" w:rsidR="00452874" w:rsidRDefault="00452874" w:rsidP="0045287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394"/>
        <w:gridCol w:w="1044"/>
        <w:gridCol w:w="1933"/>
      </w:tblGrid>
      <w:tr w:rsidR="00452874" w:rsidRPr="00BD33AD" w14:paraId="315420C3" w14:textId="77777777" w:rsidTr="003746F8">
        <w:trPr>
          <w:trHeight w:val="1087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1BF37" w14:textId="77777777" w:rsidR="00452874" w:rsidRPr="00BD33AD" w:rsidRDefault="00452874" w:rsidP="003746F8">
            <w:pPr>
              <w:spacing w:before="120" w:after="120"/>
              <w:rPr>
                <w:b/>
              </w:rPr>
            </w:pPr>
            <w:r w:rsidRPr="00BD33AD">
              <w:rPr>
                <w:b/>
              </w:rPr>
              <w:t>Signature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1921F" w14:textId="77777777" w:rsidR="00452874" w:rsidRPr="00BD33AD" w:rsidRDefault="00452874" w:rsidP="003746F8">
            <w:pPr>
              <w:tabs>
                <w:tab w:val="right" w:pos="9639"/>
              </w:tabs>
              <w:rPr>
                <w:b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F93BE" w14:textId="77777777" w:rsidR="00452874" w:rsidRPr="00BD33AD" w:rsidRDefault="00452874" w:rsidP="003746F8">
            <w:pPr>
              <w:spacing w:before="120" w:after="120"/>
              <w:rPr>
                <w:b/>
              </w:rPr>
            </w:pPr>
            <w:r w:rsidRPr="00BD33AD">
              <w:rPr>
                <w:b/>
              </w:rPr>
              <w:t>Date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3A9C1" w14:textId="77777777" w:rsidR="00452874" w:rsidRPr="00BD33AD" w:rsidRDefault="00452874" w:rsidP="003746F8">
            <w:pPr>
              <w:tabs>
                <w:tab w:val="right" w:pos="9639"/>
              </w:tabs>
              <w:rPr>
                <w:b/>
              </w:rPr>
            </w:pPr>
          </w:p>
        </w:tc>
      </w:tr>
    </w:tbl>
    <w:p w14:paraId="6662A933" w14:textId="7A2D4DE5" w:rsidR="00452874" w:rsidRDefault="00452874" w:rsidP="00452874"/>
    <w:p w14:paraId="3446FAB1" w14:textId="77777777" w:rsidR="00ED0B1B" w:rsidRDefault="0064117D"/>
    <w:sectPr w:rsidR="00ED0B1B" w:rsidSect="005249C1">
      <w:headerReference w:type="default" r:id="rId11"/>
      <w:footerReference w:type="default" r:id="rId12"/>
      <w:pgSz w:w="11907" w:h="16840" w:code="9"/>
      <w:pgMar w:top="1134" w:right="1134" w:bottom="993" w:left="1134" w:header="709" w:footer="56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F089" w14:textId="77777777" w:rsidR="001C0D73" w:rsidRDefault="001C0D73" w:rsidP="00BD47A3">
      <w:r>
        <w:separator/>
      </w:r>
    </w:p>
  </w:endnote>
  <w:endnote w:type="continuationSeparator" w:id="0">
    <w:p w14:paraId="4D1AF011" w14:textId="77777777" w:rsidR="001C0D73" w:rsidRDefault="001C0D73" w:rsidP="00B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6377" w14:textId="2ABE8BF1" w:rsidR="009E4897" w:rsidRDefault="0064117D" w:rsidP="009E4897">
    <w:pPr>
      <w:pStyle w:val="Foot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. ENVISAGE-SP PhD Scholarship - Application Form_19032021</w:t>
    </w:r>
    <w:r>
      <w:rPr>
        <w:noProof/>
      </w:rPr>
      <w:fldChar w:fldCharType="end"/>
    </w:r>
    <w:r w:rsidR="004B6F59">
      <w:tab/>
      <w:t>Page</w:t>
    </w:r>
    <w:r w:rsidR="004B6F59" w:rsidRPr="00EC6534">
      <w:t xml:space="preserve"> | </w:t>
    </w:r>
    <w:r w:rsidR="004B6F59" w:rsidRPr="00EC6534">
      <w:fldChar w:fldCharType="begin"/>
    </w:r>
    <w:r w:rsidR="004B6F59" w:rsidRPr="00EC6534">
      <w:instrText xml:space="preserve"> PAGE   \* MERGEFORMAT </w:instrText>
    </w:r>
    <w:r w:rsidR="004B6F59" w:rsidRPr="00EC6534">
      <w:fldChar w:fldCharType="separate"/>
    </w:r>
    <w:r w:rsidR="005D6E71">
      <w:rPr>
        <w:noProof/>
      </w:rPr>
      <w:t>5</w:t>
    </w:r>
    <w:r w:rsidR="004B6F59" w:rsidRPr="00EC65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7DB82" w14:textId="77777777" w:rsidR="001C0D73" w:rsidRDefault="001C0D73" w:rsidP="00BD47A3">
      <w:r>
        <w:separator/>
      </w:r>
    </w:p>
  </w:footnote>
  <w:footnote w:type="continuationSeparator" w:id="0">
    <w:p w14:paraId="2DAF4997" w14:textId="77777777" w:rsidR="001C0D73" w:rsidRDefault="001C0D73" w:rsidP="00BD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3992"/>
    </w:tblGrid>
    <w:tr w:rsidR="005249C1" w14:paraId="45971467" w14:textId="77777777" w:rsidTr="006D1B75">
      <w:tc>
        <w:tcPr>
          <w:tcW w:w="5080" w:type="dxa"/>
        </w:tcPr>
        <w:p w14:paraId="1617859C" w14:textId="77777777" w:rsidR="005249C1" w:rsidRDefault="005249C1" w:rsidP="006D1B75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429597A1" wp14:editId="7FE6D03B">
                <wp:extent cx="1785827" cy="65536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36" t="35654" r="6010" b="31739"/>
                        <a:stretch/>
                      </pic:blipFill>
                      <pic:spPr bwMode="auto">
                        <a:xfrm>
                          <a:off x="0" y="0"/>
                          <a:ext cx="1797081" cy="65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2" w:type="dxa"/>
        </w:tcPr>
        <w:p w14:paraId="1F6D77BB" w14:textId="77777777" w:rsidR="005249C1" w:rsidRDefault="005249C1" w:rsidP="006D1B75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4CF51FB" wp14:editId="3088EF6A">
                <wp:extent cx="1728360" cy="660198"/>
                <wp:effectExtent l="0" t="0" r="5715" b="6985"/>
                <wp:docPr id="14" name="Pictur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E84985-EF0F-43CB-AFFA-C03A909A754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>
                          <a:extLst>
                            <a:ext uri="{FF2B5EF4-FFF2-40B4-BE49-F238E27FC236}">
                              <a16:creationId xmlns:a16="http://schemas.microsoft.com/office/drawing/2014/main" id="{FDE84985-EF0F-43CB-AFFA-C03A909A75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728360" cy="66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F69A98" w14:textId="77777777" w:rsidR="005249C1" w:rsidRDefault="00524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06600"/>
    <w:multiLevelType w:val="hybridMultilevel"/>
    <w:tmpl w:val="EA0E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62885"/>
    <w:multiLevelType w:val="hybridMultilevel"/>
    <w:tmpl w:val="6E2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7336"/>
    <w:multiLevelType w:val="hybridMultilevel"/>
    <w:tmpl w:val="3FFE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63F92"/>
    <w:multiLevelType w:val="hybridMultilevel"/>
    <w:tmpl w:val="25161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D15AF"/>
    <w:multiLevelType w:val="hybridMultilevel"/>
    <w:tmpl w:val="01102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74"/>
    <w:rsid w:val="00002178"/>
    <w:rsid w:val="00025F6F"/>
    <w:rsid w:val="00096C71"/>
    <w:rsid w:val="000E2612"/>
    <w:rsid w:val="001929A9"/>
    <w:rsid w:val="001C0D73"/>
    <w:rsid w:val="00296E87"/>
    <w:rsid w:val="002E3EA7"/>
    <w:rsid w:val="003746F8"/>
    <w:rsid w:val="003D4D34"/>
    <w:rsid w:val="00452874"/>
    <w:rsid w:val="004B6F59"/>
    <w:rsid w:val="004F7D1D"/>
    <w:rsid w:val="005249C1"/>
    <w:rsid w:val="005371A7"/>
    <w:rsid w:val="005B09F9"/>
    <w:rsid w:val="005B2818"/>
    <w:rsid w:val="005D6E71"/>
    <w:rsid w:val="0064117D"/>
    <w:rsid w:val="006D1B75"/>
    <w:rsid w:val="007109FF"/>
    <w:rsid w:val="00755AC9"/>
    <w:rsid w:val="00762179"/>
    <w:rsid w:val="007A145F"/>
    <w:rsid w:val="007D1166"/>
    <w:rsid w:val="007D621F"/>
    <w:rsid w:val="00833569"/>
    <w:rsid w:val="008B6261"/>
    <w:rsid w:val="008C229F"/>
    <w:rsid w:val="00926FC8"/>
    <w:rsid w:val="0095408B"/>
    <w:rsid w:val="00986136"/>
    <w:rsid w:val="00A20EE3"/>
    <w:rsid w:val="00A63D8D"/>
    <w:rsid w:val="00A831A9"/>
    <w:rsid w:val="00B42DD4"/>
    <w:rsid w:val="00BD47A3"/>
    <w:rsid w:val="00C1703B"/>
    <w:rsid w:val="00C85CEF"/>
    <w:rsid w:val="00CD1EA7"/>
    <w:rsid w:val="00D02EBD"/>
    <w:rsid w:val="00DA3992"/>
    <w:rsid w:val="00E82C7C"/>
    <w:rsid w:val="00F4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03F88"/>
  <w15:chartTrackingRefBased/>
  <w15:docId w15:val="{3E9750C5-E217-4A6B-8330-9DE4678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08B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87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52874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5287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52874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52874"/>
    <w:rPr>
      <w:rFonts w:ascii="Calibri" w:eastAsia="Calibri" w:hAnsi="Calibri" w:cs="Times New Roman"/>
      <w:lang w:val="en-AU"/>
    </w:rPr>
  </w:style>
  <w:style w:type="paragraph" w:styleId="NormalWeb">
    <w:name w:val="Normal (Web)"/>
    <w:basedOn w:val="Normal"/>
    <w:uiPriority w:val="99"/>
    <w:semiHidden/>
    <w:unhideWhenUsed/>
    <w:rsid w:val="004528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528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8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874"/>
    <w:rPr>
      <w:rFonts w:ascii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874"/>
    <w:rPr>
      <w:rFonts w:ascii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74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D1B7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11D7C70C2484DAD0B0E3C77D60F37" ma:contentTypeVersion="13" ma:contentTypeDescription="Create a new document." ma:contentTypeScope="" ma:versionID="302a3bc72028587aef1b43db994451cd">
  <xsd:schema xmlns:xsd="http://www.w3.org/2001/XMLSchema" xmlns:xs="http://www.w3.org/2001/XMLSchema" xmlns:p="http://schemas.microsoft.com/office/2006/metadata/properties" xmlns:ns3="b53d6bcb-ceeb-4667-b0e7-70b0e05f61d6" xmlns:ns4="b0a18787-dbf4-411e-aa3b-8cb8f2bbe3fe" targetNamespace="http://schemas.microsoft.com/office/2006/metadata/properties" ma:root="true" ma:fieldsID="2f3d91923448a5eae4961afa03d2e2a9" ns3:_="" ns4:_="">
    <xsd:import namespace="b53d6bcb-ceeb-4667-b0e7-70b0e05f61d6"/>
    <xsd:import namespace="b0a18787-dbf4-411e-aa3b-8cb8f2bbe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6bcb-ceeb-4667-b0e7-70b0e05f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18787-dbf4-411e-aa3b-8cb8f2bb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134F0-9D99-49A5-97D3-AD39794E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d6bcb-ceeb-4667-b0e7-70b0e05f61d6"/>
    <ds:schemaRef ds:uri="b0a18787-dbf4-411e-aa3b-8cb8f2bbe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3826E-267B-4FD7-9195-31D7F82AE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3CF4E-4438-43A2-A366-ED73ABB57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352D-BA29-4C2C-B635-B380AB86765B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0a18787-dbf4-411e-aa3b-8cb8f2bbe3fe"/>
    <ds:schemaRef ds:uri="b53d6bcb-ceeb-4667-b0e7-70b0e05f61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Imms</dc:creator>
  <cp:keywords/>
  <dc:description/>
  <cp:lastModifiedBy>Georgie Rose</cp:lastModifiedBy>
  <cp:revision>3</cp:revision>
  <dcterms:created xsi:type="dcterms:W3CDTF">2021-03-19T01:09:00Z</dcterms:created>
  <dcterms:modified xsi:type="dcterms:W3CDTF">2021-03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11D7C70C2484DAD0B0E3C77D60F37</vt:lpwstr>
  </property>
</Properties>
</file>